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92529" w14:textId="4C89086D" w:rsidR="00E71EC0" w:rsidRDefault="00544FF4" w:rsidP="00544FF4">
      <w:pPr>
        <w:jc w:val="right"/>
      </w:pPr>
      <w:r>
        <w:rPr>
          <w:rFonts w:hint="eastAsia"/>
        </w:rPr>
        <w:t>令和　年　月　日（　　）</w:t>
      </w:r>
    </w:p>
    <w:p w14:paraId="2F59AEDA" w14:textId="141DD293" w:rsidR="00544FF4" w:rsidRDefault="00BF43F1" w:rsidP="00544FF4">
      <w:pPr>
        <w:jc w:val="right"/>
      </w:pPr>
      <w:r>
        <w:rPr>
          <w:rFonts w:hint="eastAsia"/>
        </w:rPr>
        <w:t>青森県</w:t>
      </w:r>
      <w:r w:rsidR="00544FF4">
        <w:rPr>
          <w:rFonts w:hint="eastAsia"/>
        </w:rPr>
        <w:t>DPAT</w:t>
      </w:r>
      <w:r w:rsidR="00544FF4">
        <w:rPr>
          <w:rFonts w:hint="eastAsia"/>
        </w:rPr>
        <w:t>調整本部→</w:t>
      </w:r>
      <w:r w:rsidR="00544FF4">
        <w:rPr>
          <w:rFonts w:hint="eastAsia"/>
        </w:rPr>
        <w:t>DPAT</w:t>
      </w:r>
      <w:r w:rsidR="00544FF4">
        <w:rPr>
          <w:rFonts w:hint="eastAsia"/>
        </w:rPr>
        <w:t>事務局</w:t>
      </w:r>
    </w:p>
    <w:p w14:paraId="032F6691" w14:textId="77777777" w:rsidR="002F2857" w:rsidRDefault="002F2857"/>
    <w:p w14:paraId="37E358BE" w14:textId="77777777" w:rsidR="00EF6DA0" w:rsidRPr="00BF43F1" w:rsidRDefault="00EF6DA0"/>
    <w:p w14:paraId="72C3E243" w14:textId="03C66155" w:rsidR="00544FF4" w:rsidRPr="002F2857" w:rsidRDefault="00544FF4" w:rsidP="00544FF4">
      <w:pPr>
        <w:jc w:val="center"/>
        <w:rPr>
          <w:sz w:val="24"/>
          <w:szCs w:val="28"/>
        </w:rPr>
      </w:pPr>
      <w:r w:rsidRPr="002F2857">
        <w:rPr>
          <w:rFonts w:hint="eastAsia"/>
          <w:sz w:val="24"/>
          <w:szCs w:val="28"/>
        </w:rPr>
        <w:t xml:space="preserve">（　災害名称　）　</w:t>
      </w:r>
      <w:r w:rsidRPr="002F2857">
        <w:rPr>
          <w:rFonts w:hint="eastAsia"/>
          <w:sz w:val="24"/>
          <w:szCs w:val="28"/>
        </w:rPr>
        <w:t>DPAT</w:t>
      </w:r>
      <w:r w:rsidRPr="002F2857">
        <w:rPr>
          <w:rFonts w:hint="eastAsia"/>
          <w:sz w:val="24"/>
          <w:szCs w:val="28"/>
        </w:rPr>
        <w:t>活動</w:t>
      </w:r>
      <w:r w:rsidR="002F2857" w:rsidRPr="002F2857">
        <w:rPr>
          <w:rFonts w:hint="eastAsia"/>
          <w:sz w:val="24"/>
          <w:szCs w:val="28"/>
        </w:rPr>
        <w:t>日報</w:t>
      </w:r>
    </w:p>
    <w:p w14:paraId="349D25F0" w14:textId="4C7E6D77" w:rsidR="00544FF4" w:rsidRDefault="00544FF4"/>
    <w:p w14:paraId="293A4F31" w14:textId="029659B3" w:rsidR="002F2857" w:rsidRDefault="002F2857" w:rsidP="002F2857">
      <w:pPr>
        <w:jc w:val="right"/>
      </w:pPr>
      <w:r>
        <w:rPr>
          <w:rFonts w:hint="eastAsia"/>
        </w:rPr>
        <w:t>報告者：</w:t>
      </w:r>
      <w:r>
        <w:rPr>
          <w:rFonts w:hint="eastAsia"/>
        </w:rPr>
        <w:t>DPAT</w:t>
      </w:r>
      <w:r>
        <w:rPr>
          <w:rFonts w:hint="eastAsia"/>
        </w:rPr>
        <w:t>調整本部　〇〇県</w:t>
      </w:r>
      <w:r>
        <w:rPr>
          <w:rFonts w:hint="eastAsia"/>
        </w:rPr>
        <w:t>DPAT</w:t>
      </w:r>
      <w:r>
        <w:rPr>
          <w:rFonts w:hint="eastAsia"/>
        </w:rPr>
        <w:t>（</w:t>
      </w:r>
      <w:r w:rsidR="002B1A25">
        <w:rPr>
          <w:rFonts w:hint="eastAsia"/>
        </w:rPr>
        <w:t>職種・</w:t>
      </w:r>
      <w:r>
        <w:rPr>
          <w:rFonts w:hint="eastAsia"/>
        </w:rPr>
        <w:t>氏名）</w:t>
      </w:r>
    </w:p>
    <w:p w14:paraId="4ACE30EB" w14:textId="77777777" w:rsidR="002F2857" w:rsidRDefault="002F2857"/>
    <w:p w14:paraId="0E361B00" w14:textId="6404EABF" w:rsidR="00B55AF0" w:rsidRDefault="00B55AF0">
      <w:r>
        <w:rPr>
          <w:rFonts w:hint="eastAsia"/>
        </w:rPr>
        <w:t>1</w:t>
      </w:r>
      <w:r>
        <w:rPr>
          <w:rFonts w:hint="eastAsia"/>
        </w:rPr>
        <w:t>．災害概要及び</w:t>
      </w:r>
      <w:r w:rsidR="001D5EFA">
        <w:rPr>
          <w:rFonts w:hint="eastAsia"/>
        </w:rPr>
        <w:t>自治体の対応</w:t>
      </w:r>
      <w:r w:rsidR="00003ABC">
        <w:rPr>
          <w:rFonts w:hint="eastAsia"/>
        </w:rPr>
        <w:t>（変更があれば更新）</w:t>
      </w:r>
    </w:p>
    <w:tbl>
      <w:tblPr>
        <w:tblStyle w:val="a3"/>
        <w:tblW w:w="0" w:type="auto"/>
        <w:tblLook w:val="04A0" w:firstRow="1" w:lastRow="0" w:firstColumn="1" w:lastColumn="0" w:noHBand="0" w:noVBand="1"/>
      </w:tblPr>
      <w:tblGrid>
        <w:gridCol w:w="8494"/>
      </w:tblGrid>
      <w:tr w:rsidR="00B55AF0" w14:paraId="636BBEF3" w14:textId="77777777" w:rsidTr="00B55AF0">
        <w:tc>
          <w:tcPr>
            <w:tcW w:w="8494" w:type="dxa"/>
          </w:tcPr>
          <w:p w14:paraId="52AE123E" w14:textId="62DE7992" w:rsidR="001D5EFA" w:rsidRPr="001D5EFA" w:rsidRDefault="00B55AF0">
            <w:pPr>
              <w:rPr>
                <w:color w:val="BFBFBF" w:themeColor="background1" w:themeShade="BF"/>
              </w:rPr>
            </w:pPr>
            <w:r w:rsidRPr="001D5EFA">
              <w:rPr>
                <w:rFonts w:hint="eastAsia"/>
                <w:color w:val="BFBFBF" w:themeColor="background1" w:themeShade="BF"/>
              </w:rPr>
              <w:t>〇月〇日○○において、震度〇地震発生／〇〇警報発令</w:t>
            </w:r>
            <w:r w:rsidR="001D5EFA">
              <w:rPr>
                <w:rFonts w:hint="eastAsia"/>
                <w:color w:val="BFBFBF" w:themeColor="background1" w:themeShade="BF"/>
              </w:rPr>
              <w:t>。被害状況など</w:t>
            </w:r>
          </w:p>
          <w:p w14:paraId="39B5F3C5" w14:textId="77777777" w:rsidR="00B55AF0" w:rsidRDefault="00B55AF0">
            <w:pPr>
              <w:rPr>
                <w:color w:val="BFBFBF" w:themeColor="background1" w:themeShade="BF"/>
              </w:rPr>
            </w:pPr>
          </w:p>
          <w:p w14:paraId="77145E1F" w14:textId="7E5C65AF" w:rsidR="001252E8" w:rsidRDefault="001252E8"/>
        </w:tc>
      </w:tr>
    </w:tbl>
    <w:p w14:paraId="0FB87F81" w14:textId="6C7AB275" w:rsidR="00B55AF0" w:rsidRDefault="00B55AF0"/>
    <w:p w14:paraId="3A1D108A" w14:textId="77777777" w:rsidR="00A269C7" w:rsidRDefault="00A269C7"/>
    <w:p w14:paraId="59450142" w14:textId="299941A8" w:rsidR="00100C09" w:rsidRDefault="00B55AF0">
      <w:r>
        <w:rPr>
          <w:rFonts w:hint="eastAsia"/>
        </w:rPr>
        <w:t>2</w:t>
      </w:r>
      <w:r w:rsidR="00E606D7">
        <w:rPr>
          <w:rFonts w:hint="eastAsia"/>
        </w:rPr>
        <w:t>．</w:t>
      </w:r>
      <w:r w:rsidR="00E606D7">
        <w:rPr>
          <w:rFonts w:hint="eastAsia"/>
        </w:rPr>
        <w:t>DPAT</w:t>
      </w:r>
      <w:r w:rsidR="002F2857">
        <w:rPr>
          <w:rFonts w:hint="eastAsia"/>
        </w:rPr>
        <w:t>の</w:t>
      </w:r>
      <w:r w:rsidR="00537B6C">
        <w:rPr>
          <w:rFonts w:hint="eastAsia"/>
        </w:rPr>
        <w:t>本部体制</w:t>
      </w:r>
    </w:p>
    <w:tbl>
      <w:tblPr>
        <w:tblStyle w:val="a3"/>
        <w:tblW w:w="0" w:type="auto"/>
        <w:tblLook w:val="04A0" w:firstRow="1" w:lastRow="0" w:firstColumn="1" w:lastColumn="0" w:noHBand="0" w:noVBand="1"/>
      </w:tblPr>
      <w:tblGrid>
        <w:gridCol w:w="2263"/>
        <w:gridCol w:w="6231"/>
      </w:tblGrid>
      <w:tr w:rsidR="00100C09" w14:paraId="3D967B2F" w14:textId="77777777" w:rsidTr="00100C09">
        <w:tc>
          <w:tcPr>
            <w:tcW w:w="2263" w:type="dxa"/>
          </w:tcPr>
          <w:p w14:paraId="697CD558" w14:textId="688930D4" w:rsidR="00100C09" w:rsidRDefault="00100C09">
            <w:r>
              <w:rPr>
                <w:rFonts w:hint="eastAsia"/>
              </w:rPr>
              <w:t>DPAT</w:t>
            </w:r>
            <w:r>
              <w:rPr>
                <w:rFonts w:hint="eastAsia"/>
              </w:rPr>
              <w:t>調整本部</w:t>
            </w:r>
          </w:p>
        </w:tc>
        <w:tc>
          <w:tcPr>
            <w:tcW w:w="6231" w:type="dxa"/>
          </w:tcPr>
          <w:p w14:paraId="75118E8C" w14:textId="0A01FC09" w:rsidR="00100C09" w:rsidRDefault="00100C09">
            <w:r>
              <w:rPr>
                <w:rFonts w:hint="eastAsia"/>
              </w:rPr>
              <w:t>（設置</w:t>
            </w:r>
            <w:r w:rsidR="000E5B13">
              <w:rPr>
                <w:rFonts w:hint="eastAsia"/>
              </w:rPr>
              <w:t>日・</w:t>
            </w:r>
            <w:r>
              <w:rPr>
                <w:rFonts w:hint="eastAsia"/>
              </w:rPr>
              <w:t>場所）</w:t>
            </w:r>
          </w:p>
        </w:tc>
      </w:tr>
      <w:tr w:rsidR="00100C09" w14:paraId="26DD7F99" w14:textId="77777777" w:rsidTr="00264CD3">
        <w:tc>
          <w:tcPr>
            <w:tcW w:w="2263" w:type="dxa"/>
            <w:vAlign w:val="center"/>
          </w:tcPr>
          <w:p w14:paraId="2D120CD2" w14:textId="77777777" w:rsidR="00100C09" w:rsidRDefault="00100C09" w:rsidP="00264CD3">
            <w:r>
              <w:rPr>
                <w:rFonts w:hint="eastAsia"/>
              </w:rPr>
              <w:t>DPAT</w:t>
            </w:r>
            <w:r>
              <w:rPr>
                <w:rFonts w:hint="eastAsia"/>
              </w:rPr>
              <w:t>活動拠点本部</w:t>
            </w:r>
          </w:p>
          <w:p w14:paraId="51008A52" w14:textId="1B955A4A" w:rsidR="00C7395F" w:rsidRDefault="00C7395F" w:rsidP="00264CD3">
            <w:r w:rsidRPr="00C7395F">
              <w:rPr>
                <w:rFonts w:hint="eastAsia"/>
                <w:sz w:val="16"/>
                <w:szCs w:val="18"/>
              </w:rPr>
              <w:t>（設置日又は撤収日、場所）</w:t>
            </w:r>
          </w:p>
        </w:tc>
        <w:tc>
          <w:tcPr>
            <w:tcW w:w="6231" w:type="dxa"/>
          </w:tcPr>
          <w:p w14:paraId="36E3CEB0" w14:textId="52A38334" w:rsidR="001E2540" w:rsidRDefault="00C7395F">
            <w:r>
              <w:rPr>
                <w:rFonts w:hint="eastAsia"/>
              </w:rPr>
              <w:t>（設置日又は撤収日、場所）</w:t>
            </w:r>
          </w:p>
          <w:p w14:paraId="1CC75A3C" w14:textId="1239A98F" w:rsidR="00C7395F" w:rsidRDefault="00C7395F">
            <w:r>
              <w:rPr>
                <w:rFonts w:hint="eastAsia"/>
              </w:rPr>
              <w:t>（設置日又は撤収日、場所）</w:t>
            </w:r>
          </w:p>
        </w:tc>
      </w:tr>
    </w:tbl>
    <w:p w14:paraId="257368AA" w14:textId="321B04C0" w:rsidR="00B55AF0" w:rsidRDefault="00EF6DA0" w:rsidP="00EF6DA0">
      <w:pPr>
        <w:jc w:val="right"/>
      </w:pPr>
      <w:r w:rsidRPr="00EF6DA0">
        <w:rPr>
          <w:rFonts w:hint="eastAsia"/>
          <w:sz w:val="18"/>
          <w:szCs w:val="20"/>
        </w:rPr>
        <w:t>※不足分は項目を追加。活動拠点本部未設置の場合は「設置なし」と記入</w:t>
      </w:r>
    </w:p>
    <w:p w14:paraId="02897BC8" w14:textId="0810567A" w:rsidR="00EF6DA0" w:rsidRDefault="00EF6DA0"/>
    <w:p w14:paraId="75D23FB6" w14:textId="77777777" w:rsidR="00A269C7" w:rsidRDefault="00A269C7"/>
    <w:p w14:paraId="1AAB9EF0" w14:textId="65B05A37" w:rsidR="00100C09" w:rsidRDefault="00B55AF0">
      <w:r>
        <w:rPr>
          <w:rFonts w:hint="eastAsia"/>
        </w:rPr>
        <w:t>3</w:t>
      </w:r>
      <w:r w:rsidR="00100C09">
        <w:rPr>
          <w:rFonts w:hint="eastAsia"/>
        </w:rPr>
        <w:t>．</w:t>
      </w:r>
      <w:r w:rsidR="00100C09">
        <w:rPr>
          <w:rFonts w:hint="eastAsia"/>
        </w:rPr>
        <w:t>DPAT</w:t>
      </w:r>
      <w:r w:rsidR="00100C09">
        <w:rPr>
          <w:rFonts w:hint="eastAsia"/>
        </w:rPr>
        <w:t>活動隊数</w:t>
      </w:r>
      <w:r w:rsidR="001252E8">
        <w:rPr>
          <w:rFonts w:hint="eastAsia"/>
        </w:rPr>
        <w:t xml:space="preserve">　</w:t>
      </w:r>
    </w:p>
    <w:p w14:paraId="3981DA3B" w14:textId="11018019" w:rsidR="001252E8" w:rsidRDefault="001252E8">
      <w:r>
        <w:rPr>
          <w:rFonts w:hint="eastAsia"/>
        </w:rPr>
        <w:t>☆</w:t>
      </w:r>
      <w:r w:rsidR="002A315D">
        <w:rPr>
          <w:rFonts w:hint="eastAsia"/>
        </w:rPr>
        <w:t>DPAT</w:t>
      </w:r>
      <w:r>
        <w:rPr>
          <w:rFonts w:hint="eastAsia"/>
        </w:rPr>
        <w:t>派遣要請日：　　月　　日</w:t>
      </w:r>
    </w:p>
    <w:tbl>
      <w:tblPr>
        <w:tblStyle w:val="a3"/>
        <w:tblW w:w="0" w:type="auto"/>
        <w:tblLook w:val="04A0" w:firstRow="1" w:lastRow="0" w:firstColumn="1" w:lastColumn="0" w:noHBand="0" w:noVBand="1"/>
      </w:tblPr>
      <w:tblGrid>
        <w:gridCol w:w="5098"/>
        <w:gridCol w:w="1701"/>
        <w:gridCol w:w="1695"/>
      </w:tblGrid>
      <w:tr w:rsidR="00EF6DA0" w14:paraId="3831D068" w14:textId="77777777" w:rsidTr="00EF6DA0">
        <w:tc>
          <w:tcPr>
            <w:tcW w:w="5098" w:type="dxa"/>
          </w:tcPr>
          <w:p w14:paraId="2F1CF848" w14:textId="43FBAF9F" w:rsidR="00EF6DA0" w:rsidRDefault="00EF6DA0" w:rsidP="00EF6DA0">
            <w:pPr>
              <w:jc w:val="center"/>
            </w:pPr>
            <w:r>
              <w:rPr>
                <w:rFonts w:hint="eastAsia"/>
              </w:rPr>
              <w:t>本部の名称</w:t>
            </w:r>
          </w:p>
        </w:tc>
        <w:tc>
          <w:tcPr>
            <w:tcW w:w="1701" w:type="dxa"/>
          </w:tcPr>
          <w:p w14:paraId="056DA3CC" w14:textId="718D2F68" w:rsidR="00EF6DA0" w:rsidRDefault="00EF6DA0" w:rsidP="00EF6DA0">
            <w:pPr>
              <w:jc w:val="center"/>
            </w:pPr>
            <w:r>
              <w:rPr>
                <w:rFonts w:hint="eastAsia"/>
              </w:rPr>
              <w:t>本部活動</w:t>
            </w:r>
          </w:p>
        </w:tc>
        <w:tc>
          <w:tcPr>
            <w:tcW w:w="1695" w:type="dxa"/>
            <w:tcBorders>
              <w:bottom w:val="single" w:sz="4" w:space="0" w:color="auto"/>
            </w:tcBorders>
          </w:tcPr>
          <w:p w14:paraId="5A318114" w14:textId="21BC0BE0" w:rsidR="00EF6DA0" w:rsidRDefault="00537B6C" w:rsidP="00EF6DA0">
            <w:pPr>
              <w:jc w:val="center"/>
            </w:pPr>
            <w:r>
              <w:rPr>
                <w:rFonts w:hint="eastAsia"/>
              </w:rPr>
              <w:t>地域</w:t>
            </w:r>
            <w:r w:rsidR="00EF6DA0">
              <w:rPr>
                <w:rFonts w:hint="eastAsia"/>
              </w:rPr>
              <w:t>活動</w:t>
            </w:r>
          </w:p>
        </w:tc>
      </w:tr>
      <w:tr w:rsidR="00EF6DA0" w14:paraId="70962241" w14:textId="77777777" w:rsidTr="00EF6DA0">
        <w:tc>
          <w:tcPr>
            <w:tcW w:w="5098" w:type="dxa"/>
          </w:tcPr>
          <w:p w14:paraId="6A14EE16" w14:textId="76E975C3" w:rsidR="00EF6DA0" w:rsidRDefault="00EF6DA0" w:rsidP="00EF6DA0">
            <w:pPr>
              <w:jc w:val="center"/>
            </w:pPr>
            <w:r>
              <w:rPr>
                <w:rFonts w:hint="eastAsia"/>
              </w:rPr>
              <w:t>DPAT</w:t>
            </w:r>
            <w:r>
              <w:rPr>
                <w:rFonts w:hint="eastAsia"/>
              </w:rPr>
              <w:t>調整本部</w:t>
            </w:r>
          </w:p>
        </w:tc>
        <w:tc>
          <w:tcPr>
            <w:tcW w:w="1701" w:type="dxa"/>
          </w:tcPr>
          <w:p w14:paraId="3FFEA6B2" w14:textId="2D9B8361" w:rsidR="00EF6DA0" w:rsidRDefault="00EF6DA0" w:rsidP="00EF6DA0">
            <w:pPr>
              <w:jc w:val="center"/>
            </w:pPr>
            <w:r>
              <w:rPr>
                <w:rFonts w:hint="eastAsia"/>
              </w:rPr>
              <w:t>隊</w:t>
            </w:r>
          </w:p>
        </w:tc>
        <w:tc>
          <w:tcPr>
            <w:tcW w:w="1695" w:type="dxa"/>
            <w:tcBorders>
              <w:tl2br w:val="single" w:sz="4" w:space="0" w:color="auto"/>
            </w:tcBorders>
          </w:tcPr>
          <w:p w14:paraId="274DD94D" w14:textId="77777777" w:rsidR="00EF6DA0" w:rsidRDefault="00EF6DA0" w:rsidP="00EF6DA0">
            <w:pPr>
              <w:jc w:val="center"/>
            </w:pPr>
          </w:p>
        </w:tc>
      </w:tr>
      <w:tr w:rsidR="00EF6DA0" w14:paraId="20FD9056" w14:textId="77777777" w:rsidTr="00EF6DA0">
        <w:tc>
          <w:tcPr>
            <w:tcW w:w="5098" w:type="dxa"/>
          </w:tcPr>
          <w:p w14:paraId="4AAD1C29" w14:textId="013D2AE4" w:rsidR="00EF6DA0" w:rsidRDefault="00EF6DA0" w:rsidP="00EF6DA0">
            <w:pPr>
              <w:jc w:val="center"/>
            </w:pPr>
            <w:r>
              <w:rPr>
                <w:rFonts w:hint="eastAsia"/>
              </w:rPr>
              <w:t>【　名称　】</w:t>
            </w:r>
            <w:r>
              <w:rPr>
                <w:rFonts w:hint="eastAsia"/>
              </w:rPr>
              <w:t>DPAT</w:t>
            </w:r>
            <w:r>
              <w:rPr>
                <w:rFonts w:hint="eastAsia"/>
              </w:rPr>
              <w:t>活動拠点本部</w:t>
            </w:r>
          </w:p>
        </w:tc>
        <w:tc>
          <w:tcPr>
            <w:tcW w:w="1701" w:type="dxa"/>
          </w:tcPr>
          <w:p w14:paraId="6E1E372B" w14:textId="4EEAC9FD" w:rsidR="00EF6DA0" w:rsidRDefault="00EF6DA0" w:rsidP="00EF6DA0">
            <w:pPr>
              <w:jc w:val="center"/>
            </w:pPr>
            <w:r>
              <w:rPr>
                <w:rFonts w:hint="eastAsia"/>
              </w:rPr>
              <w:t>隊</w:t>
            </w:r>
          </w:p>
        </w:tc>
        <w:tc>
          <w:tcPr>
            <w:tcW w:w="1695" w:type="dxa"/>
          </w:tcPr>
          <w:p w14:paraId="18376A81" w14:textId="37B067E7" w:rsidR="00EF6DA0" w:rsidRDefault="00EF6DA0" w:rsidP="00EF6DA0">
            <w:pPr>
              <w:jc w:val="center"/>
            </w:pPr>
            <w:r>
              <w:rPr>
                <w:rFonts w:hint="eastAsia"/>
              </w:rPr>
              <w:t>隊</w:t>
            </w:r>
          </w:p>
        </w:tc>
      </w:tr>
      <w:tr w:rsidR="00EF6DA0" w14:paraId="674F28CA" w14:textId="77777777" w:rsidTr="00EF6DA0">
        <w:tc>
          <w:tcPr>
            <w:tcW w:w="5098" w:type="dxa"/>
          </w:tcPr>
          <w:p w14:paraId="7D3601DB" w14:textId="1CC10BDD" w:rsidR="00EF6DA0" w:rsidRDefault="00EF6DA0" w:rsidP="00EF6DA0">
            <w:pPr>
              <w:jc w:val="center"/>
            </w:pPr>
            <w:r w:rsidRPr="00EF6DA0">
              <w:rPr>
                <w:rFonts w:hint="eastAsia"/>
              </w:rPr>
              <w:t xml:space="preserve">【　</w:t>
            </w:r>
            <w:r>
              <w:rPr>
                <w:rFonts w:hint="eastAsia"/>
              </w:rPr>
              <w:t>名称</w:t>
            </w:r>
            <w:r w:rsidRPr="00EF6DA0">
              <w:rPr>
                <w:rFonts w:hint="eastAsia"/>
              </w:rPr>
              <w:t xml:space="preserve">　】</w:t>
            </w:r>
            <w:r w:rsidRPr="00EF6DA0">
              <w:rPr>
                <w:rFonts w:hint="eastAsia"/>
              </w:rPr>
              <w:t>DPAT</w:t>
            </w:r>
            <w:r w:rsidRPr="00EF6DA0">
              <w:rPr>
                <w:rFonts w:hint="eastAsia"/>
              </w:rPr>
              <w:t>活動拠点本部</w:t>
            </w:r>
          </w:p>
        </w:tc>
        <w:tc>
          <w:tcPr>
            <w:tcW w:w="1701" w:type="dxa"/>
            <w:tcBorders>
              <w:bottom w:val="single" w:sz="4" w:space="0" w:color="auto"/>
            </w:tcBorders>
          </w:tcPr>
          <w:p w14:paraId="1BF235A8" w14:textId="02657C9F" w:rsidR="00EF6DA0" w:rsidRDefault="00EF6DA0" w:rsidP="00EF6DA0">
            <w:pPr>
              <w:jc w:val="center"/>
            </w:pPr>
            <w:r>
              <w:rPr>
                <w:rFonts w:hint="eastAsia"/>
              </w:rPr>
              <w:t>隊</w:t>
            </w:r>
          </w:p>
        </w:tc>
        <w:tc>
          <w:tcPr>
            <w:tcW w:w="1695" w:type="dxa"/>
          </w:tcPr>
          <w:p w14:paraId="360134B1" w14:textId="74DFA8CC" w:rsidR="00EF6DA0" w:rsidRDefault="00EF6DA0" w:rsidP="00EF6DA0">
            <w:pPr>
              <w:jc w:val="center"/>
            </w:pPr>
            <w:r>
              <w:rPr>
                <w:rFonts w:hint="eastAsia"/>
              </w:rPr>
              <w:t>隊</w:t>
            </w:r>
          </w:p>
        </w:tc>
      </w:tr>
    </w:tbl>
    <w:p w14:paraId="0B514F05" w14:textId="0E7DA538" w:rsidR="00C46747" w:rsidRDefault="005B2F1E" w:rsidP="005B2F1E">
      <w:pPr>
        <w:jc w:val="left"/>
        <w:rPr>
          <w:sz w:val="18"/>
          <w:szCs w:val="20"/>
        </w:rPr>
      </w:pPr>
      <w:r>
        <w:rPr>
          <w:rFonts w:hint="eastAsia"/>
          <w:sz w:val="18"/>
          <w:szCs w:val="20"/>
        </w:rPr>
        <w:t>活動拠点本部は設置されていない場合</w:t>
      </w:r>
    </w:p>
    <w:tbl>
      <w:tblPr>
        <w:tblStyle w:val="a3"/>
        <w:tblW w:w="0" w:type="auto"/>
        <w:tblLook w:val="04A0" w:firstRow="1" w:lastRow="0" w:firstColumn="1" w:lastColumn="0" w:noHBand="0" w:noVBand="1"/>
      </w:tblPr>
      <w:tblGrid>
        <w:gridCol w:w="5098"/>
        <w:gridCol w:w="1701"/>
        <w:gridCol w:w="1695"/>
      </w:tblGrid>
      <w:tr w:rsidR="005B2F1E" w14:paraId="659A0794" w14:textId="77777777" w:rsidTr="00965EBF">
        <w:tc>
          <w:tcPr>
            <w:tcW w:w="5098" w:type="dxa"/>
          </w:tcPr>
          <w:p w14:paraId="70F990F7" w14:textId="6799A3CA" w:rsidR="005B2F1E" w:rsidRDefault="00EB2284" w:rsidP="005B2F1E">
            <w:pPr>
              <w:jc w:val="center"/>
              <w:rPr>
                <w:sz w:val="18"/>
                <w:szCs w:val="20"/>
              </w:rPr>
            </w:pPr>
            <w:r>
              <w:rPr>
                <w:rFonts w:hint="eastAsia"/>
                <w:sz w:val="18"/>
                <w:szCs w:val="20"/>
              </w:rPr>
              <w:t>地域活動</w:t>
            </w:r>
          </w:p>
        </w:tc>
        <w:tc>
          <w:tcPr>
            <w:tcW w:w="1701" w:type="dxa"/>
            <w:tcBorders>
              <w:tl2br w:val="single" w:sz="4" w:space="0" w:color="auto"/>
            </w:tcBorders>
          </w:tcPr>
          <w:p w14:paraId="313B4DA4" w14:textId="189405D4" w:rsidR="005B2F1E" w:rsidRDefault="005B2F1E" w:rsidP="005B2F1E">
            <w:pPr>
              <w:jc w:val="center"/>
              <w:rPr>
                <w:sz w:val="18"/>
                <w:szCs w:val="20"/>
              </w:rPr>
            </w:pPr>
          </w:p>
        </w:tc>
        <w:tc>
          <w:tcPr>
            <w:tcW w:w="1695" w:type="dxa"/>
          </w:tcPr>
          <w:p w14:paraId="4B1E546F" w14:textId="46CD62D1" w:rsidR="005B2F1E" w:rsidRDefault="00EB2284" w:rsidP="005B2F1E">
            <w:pPr>
              <w:jc w:val="center"/>
              <w:rPr>
                <w:sz w:val="18"/>
                <w:szCs w:val="20"/>
              </w:rPr>
            </w:pPr>
            <w:r>
              <w:rPr>
                <w:rFonts w:hint="eastAsia"/>
                <w:sz w:val="18"/>
                <w:szCs w:val="20"/>
              </w:rPr>
              <w:t>隊</w:t>
            </w:r>
          </w:p>
        </w:tc>
      </w:tr>
    </w:tbl>
    <w:p w14:paraId="2B054EC7" w14:textId="39F08F88" w:rsidR="00EF6DA0" w:rsidRDefault="00EB2284" w:rsidP="00EF6DA0">
      <w:pPr>
        <w:ind w:firstLine="210"/>
        <w:jc w:val="right"/>
        <w:rPr>
          <w:sz w:val="18"/>
          <w:szCs w:val="20"/>
        </w:rPr>
      </w:pPr>
      <w:r>
        <w:rPr>
          <w:rFonts w:hint="eastAsia"/>
          <w:sz w:val="18"/>
          <w:szCs w:val="20"/>
        </w:rPr>
        <w:t>不足分</w:t>
      </w:r>
      <w:r w:rsidR="001D5EFA">
        <w:rPr>
          <w:rFonts w:hint="eastAsia"/>
          <w:sz w:val="18"/>
          <w:szCs w:val="20"/>
        </w:rPr>
        <w:t>は</w:t>
      </w:r>
      <w:r w:rsidR="00CB531A" w:rsidRPr="00CB531A">
        <w:rPr>
          <w:rFonts w:hint="eastAsia"/>
          <w:sz w:val="18"/>
          <w:szCs w:val="20"/>
        </w:rPr>
        <w:t>項目を追加</w:t>
      </w:r>
      <w:r w:rsidR="001D5EFA">
        <w:rPr>
          <w:rFonts w:hint="eastAsia"/>
          <w:sz w:val="18"/>
          <w:szCs w:val="20"/>
        </w:rPr>
        <w:t>。</w:t>
      </w:r>
      <w:r w:rsidR="00EF6DA0">
        <w:rPr>
          <w:rFonts w:hint="eastAsia"/>
          <w:sz w:val="18"/>
          <w:szCs w:val="20"/>
        </w:rPr>
        <w:t>活動拠点毎に本部活動と</w:t>
      </w:r>
      <w:r w:rsidR="00DF54F3">
        <w:rPr>
          <w:rFonts w:hint="eastAsia"/>
          <w:sz w:val="18"/>
          <w:szCs w:val="20"/>
        </w:rPr>
        <w:t>地域</w:t>
      </w:r>
      <w:r w:rsidR="00EF6DA0">
        <w:rPr>
          <w:rFonts w:hint="eastAsia"/>
          <w:sz w:val="18"/>
          <w:szCs w:val="20"/>
        </w:rPr>
        <w:t>活動に分けて活動隊数を入力</w:t>
      </w:r>
    </w:p>
    <w:p w14:paraId="5CBF34EA" w14:textId="0906FF3E" w:rsidR="00A269C7" w:rsidRDefault="00A269C7" w:rsidP="00EF6DA0">
      <w:pPr>
        <w:ind w:firstLine="210"/>
        <w:jc w:val="right"/>
        <w:rPr>
          <w:sz w:val="18"/>
          <w:szCs w:val="20"/>
        </w:rPr>
      </w:pPr>
      <w:r>
        <w:rPr>
          <w:rFonts w:hint="eastAsia"/>
          <w:sz w:val="18"/>
          <w:szCs w:val="20"/>
        </w:rPr>
        <w:t>1</w:t>
      </w:r>
      <w:r>
        <w:rPr>
          <w:rFonts w:hint="eastAsia"/>
          <w:sz w:val="18"/>
          <w:szCs w:val="20"/>
        </w:rPr>
        <w:t>日の中で同じ隊が本部と現地活動を行った場合は主な活動場所でカウントする</w:t>
      </w:r>
    </w:p>
    <w:p w14:paraId="46A0F7A4" w14:textId="18235C7A" w:rsidR="00CB531A" w:rsidRDefault="00CB531A" w:rsidP="00A269C7">
      <w:pPr>
        <w:ind w:right="720" w:firstLine="210"/>
        <w:rPr>
          <w:sz w:val="18"/>
          <w:szCs w:val="20"/>
        </w:rPr>
      </w:pPr>
    </w:p>
    <w:p w14:paraId="1F9F724A" w14:textId="77777777" w:rsidR="00A269C7" w:rsidRPr="001D5EFA" w:rsidRDefault="00A269C7" w:rsidP="00A269C7">
      <w:pPr>
        <w:ind w:right="720" w:firstLine="210"/>
        <w:rPr>
          <w:sz w:val="18"/>
          <w:szCs w:val="20"/>
        </w:rPr>
      </w:pPr>
    </w:p>
    <w:p w14:paraId="423A254D" w14:textId="1DE32E91" w:rsidR="00A269C7" w:rsidRDefault="00A269C7">
      <w:pPr>
        <w:widowControl/>
        <w:jc w:val="left"/>
      </w:pPr>
      <w:r>
        <w:br w:type="page"/>
      </w:r>
    </w:p>
    <w:p w14:paraId="5CC7C8D2" w14:textId="218D35B1" w:rsidR="00BB04D4" w:rsidRDefault="001D5EFA">
      <w:r>
        <w:rPr>
          <w:rFonts w:hint="eastAsia"/>
        </w:rPr>
        <w:lastRenderedPageBreak/>
        <w:t>4</w:t>
      </w:r>
      <w:r w:rsidR="00100C09">
        <w:rPr>
          <w:rFonts w:hint="eastAsia"/>
        </w:rPr>
        <w:t>．精神科病院の被災状況</w:t>
      </w:r>
    </w:p>
    <w:p w14:paraId="0648CFA2" w14:textId="3C5142F5" w:rsidR="00100C09" w:rsidRDefault="00100C09">
      <w:r>
        <w:rPr>
          <w:rFonts w:hint="eastAsia"/>
        </w:rPr>
        <w:t>全精神科病院数（　　　　）</w:t>
      </w:r>
    </w:p>
    <w:tbl>
      <w:tblPr>
        <w:tblStyle w:val="a3"/>
        <w:tblW w:w="0" w:type="auto"/>
        <w:tblLook w:val="04A0" w:firstRow="1" w:lastRow="0" w:firstColumn="1" w:lastColumn="0" w:noHBand="0" w:noVBand="1"/>
      </w:tblPr>
      <w:tblGrid>
        <w:gridCol w:w="2831"/>
        <w:gridCol w:w="2831"/>
        <w:gridCol w:w="2832"/>
      </w:tblGrid>
      <w:tr w:rsidR="005A0C62" w14:paraId="7B33D73F" w14:textId="77777777" w:rsidTr="005A0C62">
        <w:tc>
          <w:tcPr>
            <w:tcW w:w="2831" w:type="dxa"/>
          </w:tcPr>
          <w:p w14:paraId="09EF4B21" w14:textId="4950BC01" w:rsidR="005A0C62" w:rsidRDefault="005A0C62" w:rsidP="005A0C62">
            <w:pPr>
              <w:jc w:val="center"/>
            </w:pPr>
            <w:r>
              <w:rPr>
                <w:rFonts w:hint="eastAsia"/>
              </w:rPr>
              <w:t>EIMS</w:t>
            </w:r>
            <w:r>
              <w:rPr>
                <w:rFonts w:hint="eastAsia"/>
              </w:rPr>
              <w:t>等要手配</w:t>
            </w:r>
          </w:p>
        </w:tc>
        <w:tc>
          <w:tcPr>
            <w:tcW w:w="2831" w:type="dxa"/>
          </w:tcPr>
          <w:p w14:paraId="3C21EB5C" w14:textId="729CB83A" w:rsidR="005A0C62" w:rsidRDefault="005A0C62" w:rsidP="005A0C62">
            <w:pPr>
              <w:jc w:val="center"/>
            </w:pPr>
            <w:r>
              <w:rPr>
                <w:rFonts w:hint="eastAsia"/>
              </w:rPr>
              <w:t>未確認</w:t>
            </w:r>
          </w:p>
        </w:tc>
        <w:tc>
          <w:tcPr>
            <w:tcW w:w="2832" w:type="dxa"/>
          </w:tcPr>
          <w:p w14:paraId="7C4EEF00" w14:textId="1FC1631D" w:rsidR="005A0C62" w:rsidRDefault="005A0C62" w:rsidP="005A0C62">
            <w:pPr>
              <w:jc w:val="center"/>
            </w:pPr>
            <w:r>
              <w:rPr>
                <w:rFonts w:hint="eastAsia"/>
              </w:rPr>
              <w:t>支援不要</w:t>
            </w:r>
          </w:p>
        </w:tc>
      </w:tr>
      <w:tr w:rsidR="005A0C62" w14:paraId="479DD02C" w14:textId="77777777" w:rsidTr="005A0C62">
        <w:tc>
          <w:tcPr>
            <w:tcW w:w="2831" w:type="dxa"/>
          </w:tcPr>
          <w:p w14:paraId="0ED57CA8" w14:textId="06DB377E" w:rsidR="005A0C62" w:rsidRDefault="005A0C62" w:rsidP="005A0C62">
            <w:pPr>
              <w:jc w:val="center"/>
            </w:pPr>
            <w:r>
              <w:rPr>
                <w:rFonts w:hint="eastAsia"/>
              </w:rPr>
              <w:t>（　　）病院</w:t>
            </w:r>
          </w:p>
        </w:tc>
        <w:tc>
          <w:tcPr>
            <w:tcW w:w="2831" w:type="dxa"/>
          </w:tcPr>
          <w:p w14:paraId="2F1BFABF" w14:textId="3CB0A561" w:rsidR="005A0C62" w:rsidRDefault="005A0C62" w:rsidP="005A0C62">
            <w:pPr>
              <w:jc w:val="center"/>
            </w:pPr>
            <w:r>
              <w:rPr>
                <w:rFonts w:hint="eastAsia"/>
              </w:rPr>
              <w:t>（　　）病院</w:t>
            </w:r>
          </w:p>
        </w:tc>
        <w:tc>
          <w:tcPr>
            <w:tcW w:w="2832" w:type="dxa"/>
          </w:tcPr>
          <w:p w14:paraId="5F6F3053" w14:textId="54F59AF8" w:rsidR="005A0C62" w:rsidRDefault="005A0C62" w:rsidP="005A0C62">
            <w:pPr>
              <w:jc w:val="center"/>
            </w:pPr>
            <w:r>
              <w:rPr>
                <w:rFonts w:hint="eastAsia"/>
              </w:rPr>
              <w:t>（　　）病院</w:t>
            </w:r>
          </w:p>
        </w:tc>
      </w:tr>
    </w:tbl>
    <w:p w14:paraId="155490BE" w14:textId="77777777" w:rsidR="00A269C7" w:rsidRDefault="00A269C7"/>
    <w:p w14:paraId="4671C9BA" w14:textId="42F03CAD" w:rsidR="005A0C62" w:rsidRDefault="00332C90">
      <w:r>
        <w:rPr>
          <w:rFonts w:hint="eastAsia"/>
        </w:rPr>
        <w:t>〇要手配病院への対応経過</w:t>
      </w:r>
    </w:p>
    <w:tbl>
      <w:tblPr>
        <w:tblStyle w:val="a3"/>
        <w:tblW w:w="0" w:type="auto"/>
        <w:tblLook w:val="04A0" w:firstRow="1" w:lastRow="0" w:firstColumn="1" w:lastColumn="0" w:noHBand="0" w:noVBand="1"/>
      </w:tblPr>
      <w:tblGrid>
        <w:gridCol w:w="1838"/>
        <w:gridCol w:w="1701"/>
        <w:gridCol w:w="4955"/>
      </w:tblGrid>
      <w:tr w:rsidR="00A123B7" w14:paraId="4FACA63C" w14:textId="77777777" w:rsidTr="00A123B7">
        <w:tc>
          <w:tcPr>
            <w:tcW w:w="1838" w:type="dxa"/>
          </w:tcPr>
          <w:p w14:paraId="613E7EDB" w14:textId="5B2565AC" w:rsidR="00A123B7" w:rsidRDefault="00A123B7" w:rsidP="00A123B7">
            <w:pPr>
              <w:jc w:val="center"/>
            </w:pPr>
            <w:bookmarkStart w:id="0" w:name="_GoBack"/>
            <w:r>
              <w:rPr>
                <w:rFonts w:hint="eastAsia"/>
              </w:rPr>
              <w:t>病院名</w:t>
            </w:r>
          </w:p>
        </w:tc>
        <w:tc>
          <w:tcPr>
            <w:tcW w:w="1701" w:type="dxa"/>
          </w:tcPr>
          <w:p w14:paraId="359581A8" w14:textId="1BA62E92" w:rsidR="00A123B7" w:rsidRDefault="00A123B7" w:rsidP="00A123B7">
            <w:pPr>
              <w:jc w:val="center"/>
            </w:pPr>
            <w:r>
              <w:rPr>
                <w:rFonts w:hint="eastAsia"/>
              </w:rPr>
              <w:t>DPAT</w:t>
            </w:r>
            <w:r>
              <w:rPr>
                <w:rFonts w:hint="eastAsia"/>
              </w:rPr>
              <w:t>派遣</w:t>
            </w:r>
          </w:p>
        </w:tc>
        <w:tc>
          <w:tcPr>
            <w:tcW w:w="4955" w:type="dxa"/>
          </w:tcPr>
          <w:p w14:paraId="439BEBAA" w14:textId="0DA92593" w:rsidR="00A123B7" w:rsidRDefault="00A123B7" w:rsidP="00A123B7">
            <w:pPr>
              <w:jc w:val="center"/>
            </w:pPr>
            <w:r>
              <w:rPr>
                <w:rFonts w:hint="eastAsia"/>
              </w:rPr>
              <w:t>経過（過去の経過も残す）</w:t>
            </w:r>
          </w:p>
        </w:tc>
      </w:tr>
      <w:bookmarkEnd w:id="0"/>
      <w:tr w:rsidR="00A123B7" w14:paraId="5A22DCB9" w14:textId="77777777" w:rsidTr="00A123B7">
        <w:tc>
          <w:tcPr>
            <w:tcW w:w="1838" w:type="dxa"/>
          </w:tcPr>
          <w:p w14:paraId="2D721E98" w14:textId="77777777" w:rsidR="00A123B7" w:rsidRDefault="00A123B7"/>
        </w:tc>
        <w:tc>
          <w:tcPr>
            <w:tcW w:w="1701" w:type="dxa"/>
          </w:tcPr>
          <w:p w14:paraId="0E0C7C0C" w14:textId="544F31E7" w:rsidR="00A123B7" w:rsidRDefault="00A123B7">
            <w:r>
              <w:rPr>
                <w:rFonts w:hint="eastAsia"/>
              </w:rPr>
              <w:t>有・無／　隊</w:t>
            </w:r>
          </w:p>
        </w:tc>
        <w:tc>
          <w:tcPr>
            <w:tcW w:w="4955" w:type="dxa"/>
          </w:tcPr>
          <w:p w14:paraId="0FFF8F23" w14:textId="77777777" w:rsidR="00A123B7" w:rsidRDefault="00A123B7"/>
        </w:tc>
      </w:tr>
      <w:tr w:rsidR="00A123B7" w14:paraId="2AA91202" w14:textId="77777777" w:rsidTr="00A123B7">
        <w:tc>
          <w:tcPr>
            <w:tcW w:w="1838" w:type="dxa"/>
          </w:tcPr>
          <w:p w14:paraId="067A8917" w14:textId="77777777" w:rsidR="00A123B7" w:rsidRDefault="00A123B7"/>
        </w:tc>
        <w:tc>
          <w:tcPr>
            <w:tcW w:w="1701" w:type="dxa"/>
          </w:tcPr>
          <w:p w14:paraId="25E9EFB4" w14:textId="7402A8C9" w:rsidR="00A123B7" w:rsidRDefault="00A123B7">
            <w:r w:rsidRPr="00A123B7">
              <w:rPr>
                <w:rFonts w:hint="eastAsia"/>
              </w:rPr>
              <w:t>有・無</w:t>
            </w:r>
            <w:r>
              <w:rPr>
                <w:rFonts w:hint="eastAsia"/>
              </w:rPr>
              <w:t xml:space="preserve">／　</w:t>
            </w:r>
            <w:r w:rsidRPr="00A123B7">
              <w:rPr>
                <w:rFonts w:hint="eastAsia"/>
              </w:rPr>
              <w:t>隊</w:t>
            </w:r>
          </w:p>
        </w:tc>
        <w:tc>
          <w:tcPr>
            <w:tcW w:w="4955" w:type="dxa"/>
          </w:tcPr>
          <w:p w14:paraId="1A9D96A6" w14:textId="77777777" w:rsidR="00A123B7" w:rsidRDefault="00A123B7"/>
        </w:tc>
      </w:tr>
    </w:tbl>
    <w:p w14:paraId="2B18F322" w14:textId="215C922D" w:rsidR="00332C90" w:rsidRDefault="00A123B7" w:rsidP="00A123B7">
      <w:pPr>
        <w:jc w:val="right"/>
      </w:pPr>
      <w:r w:rsidRPr="00A123B7">
        <w:rPr>
          <w:rFonts w:hint="eastAsia"/>
          <w:sz w:val="18"/>
          <w:szCs w:val="20"/>
        </w:rPr>
        <w:t>※不足分は表を追加</w:t>
      </w:r>
    </w:p>
    <w:p w14:paraId="7F692B9E" w14:textId="77777777" w:rsidR="00811F7C" w:rsidRDefault="00811F7C"/>
    <w:p w14:paraId="29C21BA1" w14:textId="7FF5451B" w:rsidR="00332C90" w:rsidRDefault="00EF6DA0">
      <w:r>
        <w:rPr>
          <w:rFonts w:hint="eastAsia"/>
        </w:rPr>
        <w:t>5</w:t>
      </w:r>
      <w:r>
        <w:rPr>
          <w:rFonts w:hint="eastAsia"/>
        </w:rPr>
        <w:t>．</w:t>
      </w:r>
      <w:r>
        <w:rPr>
          <w:rFonts w:hint="eastAsia"/>
        </w:rPr>
        <w:t>DPAT</w:t>
      </w:r>
      <w:r>
        <w:rPr>
          <w:rFonts w:hint="eastAsia"/>
        </w:rPr>
        <w:t>隊の活動状況</w:t>
      </w:r>
    </w:p>
    <w:tbl>
      <w:tblPr>
        <w:tblStyle w:val="a3"/>
        <w:tblW w:w="0" w:type="auto"/>
        <w:tblLook w:val="04A0" w:firstRow="1" w:lastRow="0" w:firstColumn="1" w:lastColumn="0" w:noHBand="0" w:noVBand="1"/>
      </w:tblPr>
      <w:tblGrid>
        <w:gridCol w:w="1696"/>
        <w:gridCol w:w="6798"/>
      </w:tblGrid>
      <w:tr w:rsidR="00A23525" w14:paraId="2663D001" w14:textId="77777777" w:rsidTr="008724D3">
        <w:tc>
          <w:tcPr>
            <w:tcW w:w="8494" w:type="dxa"/>
            <w:gridSpan w:val="2"/>
          </w:tcPr>
          <w:p w14:paraId="427BE743" w14:textId="0F119F44" w:rsidR="00A23525" w:rsidRDefault="00A23525">
            <w:r>
              <w:rPr>
                <w:rFonts w:hint="eastAsia"/>
              </w:rPr>
              <w:t>DPAT</w:t>
            </w:r>
            <w:r>
              <w:rPr>
                <w:rFonts w:hint="eastAsia"/>
              </w:rPr>
              <w:t>調整本部</w:t>
            </w:r>
          </w:p>
        </w:tc>
      </w:tr>
      <w:tr w:rsidR="008D37E4" w:rsidRPr="008D37E4" w14:paraId="1F2DA9BB" w14:textId="77777777" w:rsidTr="00A23525">
        <w:tc>
          <w:tcPr>
            <w:tcW w:w="1696" w:type="dxa"/>
            <w:vAlign w:val="center"/>
          </w:tcPr>
          <w:p w14:paraId="5E2F87F5" w14:textId="0A592722" w:rsidR="00A23525" w:rsidRPr="00965EBF" w:rsidRDefault="00A23525" w:rsidP="00A23525">
            <w:pPr>
              <w:jc w:val="center"/>
            </w:pPr>
            <w:r w:rsidRPr="00965EBF">
              <w:rPr>
                <w:rFonts w:hint="eastAsia"/>
              </w:rPr>
              <w:t>活動隊</w:t>
            </w:r>
          </w:p>
        </w:tc>
        <w:tc>
          <w:tcPr>
            <w:tcW w:w="6798" w:type="dxa"/>
          </w:tcPr>
          <w:p w14:paraId="607FBAC9" w14:textId="34CF609A" w:rsidR="00A23525" w:rsidRPr="00965EBF" w:rsidRDefault="00071533">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A23525" w14:paraId="18B1E571" w14:textId="77777777" w:rsidTr="00A23525">
        <w:tc>
          <w:tcPr>
            <w:tcW w:w="1696" w:type="dxa"/>
            <w:vAlign w:val="center"/>
          </w:tcPr>
          <w:p w14:paraId="1FE4A417" w14:textId="23BF8483" w:rsidR="00962F26" w:rsidRDefault="00962F26" w:rsidP="00A23525">
            <w:pPr>
              <w:jc w:val="center"/>
            </w:pPr>
            <w:r>
              <w:rPr>
                <w:rFonts w:hint="eastAsia"/>
              </w:rPr>
              <w:t>本日の活動方針</w:t>
            </w:r>
          </w:p>
          <w:p w14:paraId="35D53650" w14:textId="39DC0650" w:rsidR="00A23525" w:rsidRDefault="00A23525" w:rsidP="00A23525">
            <w:pPr>
              <w:jc w:val="center"/>
            </w:pPr>
            <w:r>
              <w:rPr>
                <w:rFonts w:hint="eastAsia"/>
              </w:rPr>
              <w:t>活動内容</w:t>
            </w:r>
          </w:p>
        </w:tc>
        <w:tc>
          <w:tcPr>
            <w:tcW w:w="6798" w:type="dxa"/>
          </w:tcPr>
          <w:p w14:paraId="142AF1F8" w14:textId="77777777" w:rsidR="00707405" w:rsidRDefault="00707405"/>
          <w:p w14:paraId="4F916A90" w14:textId="74524B98" w:rsidR="00962F26" w:rsidRDefault="00962F26"/>
        </w:tc>
      </w:tr>
      <w:tr w:rsidR="00E81E86" w14:paraId="26E3CE6E" w14:textId="77777777" w:rsidTr="00A23525">
        <w:tc>
          <w:tcPr>
            <w:tcW w:w="1696" w:type="dxa"/>
            <w:vAlign w:val="center"/>
          </w:tcPr>
          <w:p w14:paraId="024A36B0" w14:textId="016CFA79" w:rsidR="00B4173D" w:rsidRDefault="00E81E86" w:rsidP="0017453F">
            <w:pPr>
              <w:jc w:val="center"/>
            </w:pPr>
            <w:r>
              <w:rPr>
                <w:rFonts w:hint="eastAsia"/>
              </w:rPr>
              <w:t>現状評価</w:t>
            </w:r>
          </w:p>
        </w:tc>
        <w:tc>
          <w:tcPr>
            <w:tcW w:w="6798" w:type="dxa"/>
          </w:tcPr>
          <w:p w14:paraId="64336303" w14:textId="77777777" w:rsidR="00E81E86" w:rsidRDefault="00E81E86"/>
          <w:p w14:paraId="7420BC46" w14:textId="4F4D5143" w:rsidR="00E81E86" w:rsidRDefault="00E81E86"/>
        </w:tc>
      </w:tr>
      <w:tr w:rsidR="00E81E86" w14:paraId="7AD21852" w14:textId="77777777" w:rsidTr="00A23525">
        <w:tc>
          <w:tcPr>
            <w:tcW w:w="1696" w:type="dxa"/>
            <w:vAlign w:val="center"/>
          </w:tcPr>
          <w:p w14:paraId="047651C3" w14:textId="62554104" w:rsidR="00E81E86" w:rsidRDefault="00E81E86" w:rsidP="00A23525">
            <w:pPr>
              <w:jc w:val="center"/>
            </w:pPr>
            <w:r>
              <w:rPr>
                <w:rFonts w:hint="eastAsia"/>
              </w:rPr>
              <w:t>明日の活動方針</w:t>
            </w:r>
          </w:p>
        </w:tc>
        <w:tc>
          <w:tcPr>
            <w:tcW w:w="6798" w:type="dxa"/>
          </w:tcPr>
          <w:p w14:paraId="3D4DFF92" w14:textId="77777777" w:rsidR="00962F26" w:rsidRDefault="00962F26"/>
          <w:p w14:paraId="4A2B5113" w14:textId="7ED49B12" w:rsidR="00962F26" w:rsidRDefault="00962F26"/>
        </w:tc>
      </w:tr>
    </w:tbl>
    <w:p w14:paraId="4F7645FD" w14:textId="0767CC23" w:rsidR="002001B8" w:rsidRDefault="002001B8"/>
    <w:p w14:paraId="340F0A4C" w14:textId="77B28EB9" w:rsidR="002001B8" w:rsidRDefault="002001B8"/>
    <w:tbl>
      <w:tblPr>
        <w:tblStyle w:val="a3"/>
        <w:tblW w:w="0" w:type="auto"/>
        <w:tblLook w:val="04A0" w:firstRow="1" w:lastRow="0" w:firstColumn="1" w:lastColumn="0" w:noHBand="0" w:noVBand="1"/>
      </w:tblPr>
      <w:tblGrid>
        <w:gridCol w:w="1696"/>
        <w:gridCol w:w="2127"/>
        <w:gridCol w:w="4671"/>
      </w:tblGrid>
      <w:tr w:rsidR="00704D48" w14:paraId="496F3EF0" w14:textId="77777777" w:rsidTr="00382DD1">
        <w:tc>
          <w:tcPr>
            <w:tcW w:w="8494" w:type="dxa"/>
            <w:gridSpan w:val="3"/>
          </w:tcPr>
          <w:p w14:paraId="2F64CF3E" w14:textId="2194F862" w:rsidR="00704D48" w:rsidRDefault="00704D48">
            <w:r>
              <w:rPr>
                <w:rFonts w:hint="eastAsia"/>
              </w:rPr>
              <w:t>【　名称　】</w:t>
            </w:r>
            <w:r>
              <w:rPr>
                <w:rFonts w:hint="eastAsia"/>
              </w:rPr>
              <w:t>DPAT</w:t>
            </w:r>
            <w:r>
              <w:rPr>
                <w:rFonts w:hint="eastAsia"/>
              </w:rPr>
              <w:t>活動拠点本部</w:t>
            </w:r>
            <w:r w:rsidR="00C3420D">
              <w:rPr>
                <w:rFonts w:hint="eastAsia"/>
              </w:rPr>
              <w:t xml:space="preserve">　※未設置の場合は記載不要</w:t>
            </w:r>
          </w:p>
        </w:tc>
      </w:tr>
      <w:tr w:rsidR="005B138F" w:rsidRPr="005B138F" w14:paraId="6C137650" w14:textId="77777777" w:rsidTr="003A2A87">
        <w:tc>
          <w:tcPr>
            <w:tcW w:w="1696" w:type="dxa"/>
            <w:vAlign w:val="center"/>
          </w:tcPr>
          <w:p w14:paraId="4BCE469E" w14:textId="5C077888" w:rsidR="002001B8" w:rsidRPr="00965EBF" w:rsidRDefault="00704D48" w:rsidP="003A2A87">
            <w:pPr>
              <w:jc w:val="center"/>
            </w:pPr>
            <w:r w:rsidRPr="00965EBF">
              <w:rPr>
                <w:rFonts w:hint="eastAsia"/>
              </w:rPr>
              <w:t>本部活動隊</w:t>
            </w:r>
          </w:p>
        </w:tc>
        <w:tc>
          <w:tcPr>
            <w:tcW w:w="6798" w:type="dxa"/>
            <w:gridSpan w:val="2"/>
          </w:tcPr>
          <w:p w14:paraId="4377F58A" w14:textId="7E60FB16" w:rsidR="002001B8" w:rsidRPr="00965EBF" w:rsidRDefault="00704D48">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023D2F" w:rsidRPr="005B138F" w14:paraId="405F50DD" w14:textId="77777777" w:rsidTr="003A2A87">
        <w:tc>
          <w:tcPr>
            <w:tcW w:w="1696" w:type="dxa"/>
            <w:vAlign w:val="center"/>
          </w:tcPr>
          <w:p w14:paraId="364B3D0A" w14:textId="54FEFC98" w:rsidR="00023D2F" w:rsidRPr="00965EBF" w:rsidRDefault="00023D2F" w:rsidP="003A2A87">
            <w:pPr>
              <w:jc w:val="center"/>
            </w:pPr>
            <w:r w:rsidRPr="00965EBF">
              <w:rPr>
                <w:rFonts w:hint="eastAsia"/>
              </w:rPr>
              <w:t>本日の活動方針</w:t>
            </w:r>
          </w:p>
        </w:tc>
        <w:tc>
          <w:tcPr>
            <w:tcW w:w="6798" w:type="dxa"/>
            <w:gridSpan w:val="2"/>
          </w:tcPr>
          <w:p w14:paraId="7F718098" w14:textId="77777777" w:rsidR="00023D2F" w:rsidRPr="00965EBF" w:rsidRDefault="00023D2F"/>
        </w:tc>
      </w:tr>
      <w:tr w:rsidR="003A2A87" w14:paraId="4A972B3B" w14:textId="77777777" w:rsidTr="003A2A87">
        <w:tc>
          <w:tcPr>
            <w:tcW w:w="1696" w:type="dxa"/>
            <w:vAlign w:val="center"/>
          </w:tcPr>
          <w:p w14:paraId="2F288E02" w14:textId="2467AB47" w:rsidR="003A2A87" w:rsidRDefault="003A2A87" w:rsidP="003A2A87">
            <w:pPr>
              <w:jc w:val="center"/>
            </w:pPr>
            <w:r>
              <w:rPr>
                <w:rFonts w:hint="eastAsia"/>
              </w:rPr>
              <w:t>活動内容</w:t>
            </w:r>
          </w:p>
        </w:tc>
        <w:tc>
          <w:tcPr>
            <w:tcW w:w="6798" w:type="dxa"/>
            <w:gridSpan w:val="2"/>
          </w:tcPr>
          <w:p w14:paraId="5997C6E0" w14:textId="77777777" w:rsidR="003A2A87" w:rsidRDefault="003A2A87"/>
          <w:p w14:paraId="41DCB1A0" w14:textId="37DDF89F" w:rsidR="003A2A87" w:rsidRDefault="003A2A87"/>
        </w:tc>
      </w:tr>
      <w:tr w:rsidR="006570DC" w14:paraId="6CE1D12D" w14:textId="77777777" w:rsidTr="003A2A87">
        <w:tc>
          <w:tcPr>
            <w:tcW w:w="1696" w:type="dxa"/>
            <w:vAlign w:val="center"/>
          </w:tcPr>
          <w:p w14:paraId="034E1614" w14:textId="70BC646D" w:rsidR="0017453F" w:rsidRDefault="006570DC" w:rsidP="0017453F">
            <w:pPr>
              <w:jc w:val="center"/>
            </w:pPr>
            <w:r>
              <w:rPr>
                <w:rFonts w:hint="eastAsia"/>
              </w:rPr>
              <w:t>現状評価</w:t>
            </w:r>
          </w:p>
        </w:tc>
        <w:tc>
          <w:tcPr>
            <w:tcW w:w="6798" w:type="dxa"/>
            <w:gridSpan w:val="2"/>
          </w:tcPr>
          <w:p w14:paraId="73A5E7F5" w14:textId="77777777" w:rsidR="006570DC" w:rsidRDefault="006570DC"/>
          <w:p w14:paraId="65B1B10B" w14:textId="0D7C4669" w:rsidR="006570DC" w:rsidRDefault="006570DC"/>
        </w:tc>
      </w:tr>
      <w:tr w:rsidR="006570DC" w14:paraId="144CBB5B" w14:textId="77777777" w:rsidTr="003A2A87">
        <w:tc>
          <w:tcPr>
            <w:tcW w:w="1696" w:type="dxa"/>
            <w:vAlign w:val="center"/>
          </w:tcPr>
          <w:p w14:paraId="7D6D5E69" w14:textId="69F7542E" w:rsidR="006570DC" w:rsidRDefault="006570DC" w:rsidP="003A2A87">
            <w:pPr>
              <w:jc w:val="center"/>
            </w:pPr>
            <w:r>
              <w:rPr>
                <w:rFonts w:hint="eastAsia"/>
              </w:rPr>
              <w:t>明日の活動方針</w:t>
            </w:r>
          </w:p>
        </w:tc>
        <w:tc>
          <w:tcPr>
            <w:tcW w:w="6798" w:type="dxa"/>
            <w:gridSpan w:val="2"/>
          </w:tcPr>
          <w:p w14:paraId="7E44069F" w14:textId="77777777" w:rsidR="006570DC" w:rsidRDefault="006570DC"/>
          <w:p w14:paraId="67CBE63E" w14:textId="3EC09C96" w:rsidR="006570DC" w:rsidRDefault="006570DC"/>
        </w:tc>
      </w:tr>
      <w:tr w:rsidR="005B138F" w:rsidRPr="005B138F" w14:paraId="11954DD9" w14:textId="77777777" w:rsidTr="003A2A87">
        <w:tc>
          <w:tcPr>
            <w:tcW w:w="1696" w:type="dxa"/>
            <w:vAlign w:val="center"/>
          </w:tcPr>
          <w:p w14:paraId="41AECA55" w14:textId="4304EB32" w:rsidR="003A2A87" w:rsidRPr="00965EBF" w:rsidRDefault="00537B6C" w:rsidP="003A2A87">
            <w:pPr>
              <w:jc w:val="center"/>
            </w:pPr>
            <w:r w:rsidRPr="00965EBF">
              <w:rPr>
                <w:rFonts w:hint="eastAsia"/>
              </w:rPr>
              <w:t>地域</w:t>
            </w:r>
            <w:r w:rsidR="003A2A87" w:rsidRPr="00965EBF">
              <w:rPr>
                <w:rFonts w:hint="eastAsia"/>
              </w:rPr>
              <w:t>活動隊</w:t>
            </w:r>
          </w:p>
        </w:tc>
        <w:tc>
          <w:tcPr>
            <w:tcW w:w="6798" w:type="dxa"/>
            <w:gridSpan w:val="2"/>
          </w:tcPr>
          <w:p w14:paraId="6994EEAD" w14:textId="698D7293" w:rsidR="003A2A87" w:rsidRPr="00965EBF" w:rsidRDefault="003A2A87">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3E7276" w14:paraId="69B821ED" w14:textId="77777777" w:rsidTr="003E7276">
        <w:tc>
          <w:tcPr>
            <w:tcW w:w="1696" w:type="dxa"/>
            <w:vMerge w:val="restart"/>
            <w:vAlign w:val="center"/>
          </w:tcPr>
          <w:p w14:paraId="1BC996F6" w14:textId="162F5B59" w:rsidR="003E7276" w:rsidRDefault="003E7276" w:rsidP="003A2A87">
            <w:pPr>
              <w:jc w:val="center"/>
            </w:pPr>
            <w:r>
              <w:rPr>
                <w:rFonts w:hint="eastAsia"/>
              </w:rPr>
              <w:t>主な活動内容</w:t>
            </w:r>
          </w:p>
        </w:tc>
        <w:tc>
          <w:tcPr>
            <w:tcW w:w="2127" w:type="dxa"/>
          </w:tcPr>
          <w:p w14:paraId="5BA5B0A3" w14:textId="16A8BCAC" w:rsidR="003E7276" w:rsidRDefault="003E7276">
            <w:r>
              <w:rPr>
                <w:rFonts w:hint="eastAsia"/>
              </w:rPr>
              <w:t>病院支援：　病院</w:t>
            </w:r>
          </w:p>
        </w:tc>
        <w:tc>
          <w:tcPr>
            <w:tcW w:w="4671" w:type="dxa"/>
          </w:tcPr>
          <w:p w14:paraId="1FB123D3" w14:textId="5B6F0B90" w:rsidR="003E7276" w:rsidRDefault="003E7276">
            <w:r>
              <w:rPr>
                <w:rFonts w:hint="eastAsia"/>
              </w:rPr>
              <w:t>避難所等巡回：　件（内診察：　件）</w:t>
            </w:r>
          </w:p>
        </w:tc>
      </w:tr>
      <w:tr w:rsidR="003E7276" w14:paraId="6080C4BF" w14:textId="77777777" w:rsidTr="003A2A87">
        <w:tc>
          <w:tcPr>
            <w:tcW w:w="1696" w:type="dxa"/>
            <w:vMerge/>
            <w:vAlign w:val="center"/>
          </w:tcPr>
          <w:p w14:paraId="39F01854" w14:textId="77777777" w:rsidR="003E7276" w:rsidRDefault="003E7276" w:rsidP="003A2A87">
            <w:pPr>
              <w:jc w:val="center"/>
            </w:pPr>
          </w:p>
        </w:tc>
        <w:tc>
          <w:tcPr>
            <w:tcW w:w="6798" w:type="dxa"/>
            <w:gridSpan w:val="2"/>
          </w:tcPr>
          <w:p w14:paraId="122EF486" w14:textId="77777777" w:rsidR="003E7276" w:rsidRDefault="003E7276"/>
          <w:p w14:paraId="4AE223B5" w14:textId="2E676809" w:rsidR="003E7276" w:rsidRDefault="003E7276"/>
        </w:tc>
      </w:tr>
    </w:tbl>
    <w:p w14:paraId="4E91F75D" w14:textId="50B97859" w:rsidR="005A0C62" w:rsidRDefault="005A0C62" w:rsidP="00CB567A">
      <w:pPr>
        <w:jc w:val="right"/>
      </w:pPr>
    </w:p>
    <w:p w14:paraId="091A8622" w14:textId="2E217819" w:rsidR="003E7276" w:rsidRDefault="003E7276"/>
    <w:p w14:paraId="550927DB" w14:textId="77777777" w:rsidR="00023D2F" w:rsidRDefault="00023D2F"/>
    <w:tbl>
      <w:tblPr>
        <w:tblStyle w:val="a3"/>
        <w:tblW w:w="0" w:type="auto"/>
        <w:tblLook w:val="04A0" w:firstRow="1" w:lastRow="0" w:firstColumn="1" w:lastColumn="0" w:noHBand="0" w:noVBand="1"/>
      </w:tblPr>
      <w:tblGrid>
        <w:gridCol w:w="1696"/>
        <w:gridCol w:w="2127"/>
        <w:gridCol w:w="4671"/>
      </w:tblGrid>
      <w:tr w:rsidR="00385EDF" w14:paraId="688C2010" w14:textId="77777777" w:rsidTr="00557354">
        <w:tc>
          <w:tcPr>
            <w:tcW w:w="8494" w:type="dxa"/>
            <w:gridSpan w:val="3"/>
          </w:tcPr>
          <w:p w14:paraId="0D6EA3BC" w14:textId="7750EA70" w:rsidR="00385EDF" w:rsidRDefault="00385EDF" w:rsidP="00557354">
            <w:r>
              <w:rPr>
                <w:rFonts w:hint="eastAsia"/>
              </w:rPr>
              <w:t>【　名称　】</w:t>
            </w:r>
            <w:r>
              <w:rPr>
                <w:rFonts w:hint="eastAsia"/>
              </w:rPr>
              <w:t>DPAT</w:t>
            </w:r>
            <w:r>
              <w:rPr>
                <w:rFonts w:hint="eastAsia"/>
              </w:rPr>
              <w:t>活動拠点本部</w:t>
            </w:r>
            <w:r w:rsidR="00327544">
              <w:rPr>
                <w:rFonts w:hint="eastAsia"/>
              </w:rPr>
              <w:t xml:space="preserve">　※未設置の場合は記載不要</w:t>
            </w:r>
          </w:p>
        </w:tc>
      </w:tr>
      <w:tr w:rsidR="00385EDF" w:rsidRPr="005B138F" w14:paraId="78DD369B" w14:textId="77777777" w:rsidTr="00557354">
        <w:tc>
          <w:tcPr>
            <w:tcW w:w="1696" w:type="dxa"/>
            <w:vAlign w:val="center"/>
          </w:tcPr>
          <w:p w14:paraId="62B6EB90" w14:textId="77777777" w:rsidR="00385EDF" w:rsidRPr="00965EBF" w:rsidRDefault="00385EDF" w:rsidP="00557354">
            <w:pPr>
              <w:jc w:val="center"/>
            </w:pPr>
            <w:r w:rsidRPr="00965EBF">
              <w:rPr>
                <w:rFonts w:hint="eastAsia"/>
              </w:rPr>
              <w:t>本部活動隊</w:t>
            </w:r>
          </w:p>
        </w:tc>
        <w:tc>
          <w:tcPr>
            <w:tcW w:w="6798" w:type="dxa"/>
            <w:gridSpan w:val="2"/>
          </w:tcPr>
          <w:p w14:paraId="1E77E6C8" w14:textId="77777777" w:rsidR="00385EDF" w:rsidRPr="00965EBF" w:rsidRDefault="00385EDF" w:rsidP="00557354">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F826EA" w:rsidRPr="005B138F" w14:paraId="516956D2" w14:textId="77777777" w:rsidTr="00557354">
        <w:tc>
          <w:tcPr>
            <w:tcW w:w="1696" w:type="dxa"/>
            <w:vAlign w:val="center"/>
          </w:tcPr>
          <w:p w14:paraId="7C84CE14" w14:textId="69E62F6B" w:rsidR="00F826EA" w:rsidRPr="00965EBF" w:rsidRDefault="00F826EA" w:rsidP="00557354">
            <w:pPr>
              <w:jc w:val="center"/>
            </w:pPr>
            <w:r w:rsidRPr="00965EBF">
              <w:rPr>
                <w:rFonts w:hint="eastAsia"/>
              </w:rPr>
              <w:t>本日の活動方針</w:t>
            </w:r>
          </w:p>
        </w:tc>
        <w:tc>
          <w:tcPr>
            <w:tcW w:w="6798" w:type="dxa"/>
            <w:gridSpan w:val="2"/>
          </w:tcPr>
          <w:p w14:paraId="6B6B560E" w14:textId="77777777" w:rsidR="00F826EA" w:rsidRPr="00965EBF" w:rsidRDefault="00F826EA" w:rsidP="00557354"/>
          <w:p w14:paraId="0DE2D09A" w14:textId="3EB61C60" w:rsidR="00F826EA" w:rsidRPr="00965EBF" w:rsidRDefault="00F826EA" w:rsidP="00557354"/>
        </w:tc>
      </w:tr>
      <w:tr w:rsidR="00385EDF" w14:paraId="167DC629" w14:textId="77777777" w:rsidTr="00557354">
        <w:tc>
          <w:tcPr>
            <w:tcW w:w="1696" w:type="dxa"/>
            <w:vAlign w:val="center"/>
          </w:tcPr>
          <w:p w14:paraId="59E2DAC8" w14:textId="77777777" w:rsidR="00385EDF" w:rsidRPr="00965EBF" w:rsidRDefault="00385EDF" w:rsidP="00557354">
            <w:pPr>
              <w:jc w:val="center"/>
            </w:pPr>
            <w:r w:rsidRPr="00965EBF">
              <w:rPr>
                <w:rFonts w:hint="eastAsia"/>
              </w:rPr>
              <w:t>活動内容</w:t>
            </w:r>
          </w:p>
        </w:tc>
        <w:tc>
          <w:tcPr>
            <w:tcW w:w="6798" w:type="dxa"/>
            <w:gridSpan w:val="2"/>
          </w:tcPr>
          <w:p w14:paraId="6EF0149A" w14:textId="77777777" w:rsidR="00385EDF" w:rsidRPr="00965EBF" w:rsidRDefault="00385EDF" w:rsidP="00557354"/>
          <w:p w14:paraId="0B535202" w14:textId="77777777" w:rsidR="00385EDF" w:rsidRPr="00965EBF" w:rsidRDefault="00385EDF" w:rsidP="00557354"/>
        </w:tc>
      </w:tr>
      <w:tr w:rsidR="00385EDF" w14:paraId="73F6C12B" w14:textId="77777777" w:rsidTr="00557354">
        <w:tc>
          <w:tcPr>
            <w:tcW w:w="1696" w:type="dxa"/>
            <w:vAlign w:val="center"/>
          </w:tcPr>
          <w:p w14:paraId="7227C58B" w14:textId="77777777" w:rsidR="00385EDF" w:rsidRPr="00965EBF" w:rsidRDefault="00385EDF" w:rsidP="00557354">
            <w:pPr>
              <w:jc w:val="center"/>
            </w:pPr>
            <w:r w:rsidRPr="00965EBF">
              <w:rPr>
                <w:rFonts w:hint="eastAsia"/>
              </w:rPr>
              <w:t>現状評価</w:t>
            </w:r>
          </w:p>
        </w:tc>
        <w:tc>
          <w:tcPr>
            <w:tcW w:w="6798" w:type="dxa"/>
            <w:gridSpan w:val="2"/>
          </w:tcPr>
          <w:p w14:paraId="7AD25D9A" w14:textId="77777777" w:rsidR="00385EDF" w:rsidRPr="00965EBF" w:rsidRDefault="00385EDF" w:rsidP="00557354"/>
          <w:p w14:paraId="735DE3BD" w14:textId="77777777" w:rsidR="00385EDF" w:rsidRPr="00965EBF" w:rsidRDefault="00385EDF" w:rsidP="00557354"/>
        </w:tc>
      </w:tr>
      <w:tr w:rsidR="00385EDF" w14:paraId="6AD82A69" w14:textId="77777777" w:rsidTr="00557354">
        <w:tc>
          <w:tcPr>
            <w:tcW w:w="1696" w:type="dxa"/>
            <w:vAlign w:val="center"/>
          </w:tcPr>
          <w:p w14:paraId="5C5D8408" w14:textId="77777777" w:rsidR="00385EDF" w:rsidRPr="00965EBF" w:rsidRDefault="00385EDF" w:rsidP="00557354">
            <w:pPr>
              <w:jc w:val="center"/>
            </w:pPr>
            <w:r w:rsidRPr="00965EBF">
              <w:rPr>
                <w:rFonts w:hint="eastAsia"/>
              </w:rPr>
              <w:t>明日の活動方針</w:t>
            </w:r>
          </w:p>
        </w:tc>
        <w:tc>
          <w:tcPr>
            <w:tcW w:w="6798" w:type="dxa"/>
            <w:gridSpan w:val="2"/>
          </w:tcPr>
          <w:p w14:paraId="0A9F1907" w14:textId="77777777" w:rsidR="00385EDF" w:rsidRPr="00965EBF" w:rsidRDefault="00385EDF" w:rsidP="00557354"/>
          <w:p w14:paraId="148FC729" w14:textId="77777777" w:rsidR="00385EDF" w:rsidRPr="00965EBF" w:rsidRDefault="00385EDF" w:rsidP="00557354"/>
        </w:tc>
      </w:tr>
      <w:tr w:rsidR="00385EDF" w:rsidRPr="005B138F" w14:paraId="195A9785" w14:textId="77777777" w:rsidTr="00557354">
        <w:tc>
          <w:tcPr>
            <w:tcW w:w="1696" w:type="dxa"/>
            <w:vAlign w:val="center"/>
          </w:tcPr>
          <w:p w14:paraId="01DFF908" w14:textId="77777777" w:rsidR="00385EDF" w:rsidRPr="00965EBF" w:rsidRDefault="00385EDF" w:rsidP="00557354">
            <w:pPr>
              <w:jc w:val="center"/>
            </w:pPr>
            <w:r w:rsidRPr="00965EBF">
              <w:rPr>
                <w:rFonts w:hint="eastAsia"/>
              </w:rPr>
              <w:t>地域活動隊</w:t>
            </w:r>
          </w:p>
        </w:tc>
        <w:tc>
          <w:tcPr>
            <w:tcW w:w="6798" w:type="dxa"/>
            <w:gridSpan w:val="2"/>
          </w:tcPr>
          <w:p w14:paraId="08615731" w14:textId="77777777" w:rsidR="00385EDF" w:rsidRPr="00965EBF" w:rsidRDefault="00385EDF" w:rsidP="00557354">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385EDF" w14:paraId="78B8E57E" w14:textId="77777777" w:rsidTr="00557354">
        <w:tc>
          <w:tcPr>
            <w:tcW w:w="1696" w:type="dxa"/>
            <w:vMerge w:val="restart"/>
            <w:vAlign w:val="center"/>
          </w:tcPr>
          <w:p w14:paraId="437393F0" w14:textId="77777777" w:rsidR="00385EDF" w:rsidRPr="00965EBF" w:rsidRDefault="00385EDF" w:rsidP="00557354">
            <w:pPr>
              <w:jc w:val="center"/>
            </w:pPr>
            <w:r w:rsidRPr="00965EBF">
              <w:rPr>
                <w:rFonts w:hint="eastAsia"/>
              </w:rPr>
              <w:t>主な活動内容</w:t>
            </w:r>
          </w:p>
        </w:tc>
        <w:tc>
          <w:tcPr>
            <w:tcW w:w="2127" w:type="dxa"/>
          </w:tcPr>
          <w:p w14:paraId="43FF257B" w14:textId="77777777" w:rsidR="00385EDF" w:rsidRPr="00965EBF" w:rsidRDefault="00385EDF" w:rsidP="00557354">
            <w:r w:rsidRPr="00965EBF">
              <w:rPr>
                <w:rFonts w:hint="eastAsia"/>
              </w:rPr>
              <w:t>病院支援：　病院</w:t>
            </w:r>
          </w:p>
        </w:tc>
        <w:tc>
          <w:tcPr>
            <w:tcW w:w="4671" w:type="dxa"/>
          </w:tcPr>
          <w:p w14:paraId="2E4DC630" w14:textId="77777777" w:rsidR="00385EDF" w:rsidRPr="00965EBF" w:rsidRDefault="00385EDF" w:rsidP="00557354">
            <w:r w:rsidRPr="00965EBF">
              <w:rPr>
                <w:rFonts w:hint="eastAsia"/>
              </w:rPr>
              <w:t>避難所等巡回：　件（内診察：　件）</w:t>
            </w:r>
          </w:p>
        </w:tc>
      </w:tr>
      <w:tr w:rsidR="00385EDF" w14:paraId="16B21D08" w14:textId="77777777" w:rsidTr="00557354">
        <w:tc>
          <w:tcPr>
            <w:tcW w:w="1696" w:type="dxa"/>
            <w:vMerge/>
            <w:vAlign w:val="center"/>
          </w:tcPr>
          <w:p w14:paraId="68490C9B" w14:textId="77777777" w:rsidR="00385EDF" w:rsidRDefault="00385EDF" w:rsidP="00557354">
            <w:pPr>
              <w:jc w:val="center"/>
            </w:pPr>
          </w:p>
        </w:tc>
        <w:tc>
          <w:tcPr>
            <w:tcW w:w="6798" w:type="dxa"/>
            <w:gridSpan w:val="2"/>
          </w:tcPr>
          <w:p w14:paraId="55757DA2" w14:textId="77777777" w:rsidR="00385EDF" w:rsidRDefault="00385EDF" w:rsidP="00557354"/>
          <w:p w14:paraId="17619C33" w14:textId="77777777" w:rsidR="00385EDF" w:rsidRDefault="00385EDF" w:rsidP="00557354"/>
        </w:tc>
      </w:tr>
    </w:tbl>
    <w:p w14:paraId="2EDC468F" w14:textId="716EAB19" w:rsidR="00870E18" w:rsidRPr="00385EDF" w:rsidRDefault="00870E18"/>
    <w:p w14:paraId="7B1C72D7" w14:textId="242AD55A" w:rsidR="00385EDF" w:rsidRDefault="00385EDF"/>
    <w:p w14:paraId="1A47A3FB" w14:textId="35884B85" w:rsidR="00C3420D" w:rsidRPr="00B06DC5" w:rsidRDefault="00C3420D">
      <w:pPr>
        <w:rPr>
          <w:b/>
          <w:bCs/>
        </w:rPr>
      </w:pPr>
      <w:r w:rsidRPr="00B06DC5">
        <w:rPr>
          <w:rFonts w:hint="eastAsia"/>
          <w:b/>
          <w:bCs/>
          <w:color w:val="FF0000"/>
        </w:rPr>
        <w:t>※活動拠点本部が設置されていない場合、全</w:t>
      </w:r>
      <w:r w:rsidR="001B24F3">
        <w:rPr>
          <w:rFonts w:hint="eastAsia"/>
          <w:b/>
          <w:bCs/>
          <w:color w:val="FF0000"/>
        </w:rPr>
        <w:t>隊</w:t>
      </w:r>
      <w:r w:rsidR="001476C5">
        <w:rPr>
          <w:rFonts w:hint="eastAsia"/>
          <w:b/>
          <w:bCs/>
          <w:color w:val="FF0000"/>
        </w:rPr>
        <w:t>を</w:t>
      </w:r>
      <w:r w:rsidRPr="00B06DC5">
        <w:rPr>
          <w:rFonts w:hint="eastAsia"/>
          <w:b/>
          <w:bCs/>
          <w:color w:val="FF0000"/>
        </w:rPr>
        <w:t>まとめてこの表に記載する。</w:t>
      </w:r>
    </w:p>
    <w:tbl>
      <w:tblPr>
        <w:tblStyle w:val="a3"/>
        <w:tblW w:w="0" w:type="auto"/>
        <w:tblLook w:val="04A0" w:firstRow="1" w:lastRow="0" w:firstColumn="1" w:lastColumn="0" w:noHBand="0" w:noVBand="1"/>
      </w:tblPr>
      <w:tblGrid>
        <w:gridCol w:w="1696"/>
        <w:gridCol w:w="2127"/>
        <w:gridCol w:w="4671"/>
      </w:tblGrid>
      <w:tr w:rsidR="003E7276" w14:paraId="17C0E4C3" w14:textId="77777777" w:rsidTr="001F6E6D">
        <w:tc>
          <w:tcPr>
            <w:tcW w:w="1696" w:type="dxa"/>
            <w:vAlign w:val="center"/>
          </w:tcPr>
          <w:p w14:paraId="4A82BE41" w14:textId="77777777" w:rsidR="003E7276" w:rsidRDefault="003E7276" w:rsidP="001F6E6D">
            <w:pPr>
              <w:jc w:val="center"/>
            </w:pPr>
            <w:r>
              <w:rPr>
                <w:rFonts w:hint="eastAsia"/>
              </w:rPr>
              <w:t>地域活動隊</w:t>
            </w:r>
          </w:p>
        </w:tc>
        <w:tc>
          <w:tcPr>
            <w:tcW w:w="6798" w:type="dxa"/>
            <w:gridSpan w:val="2"/>
          </w:tcPr>
          <w:p w14:paraId="14C9AB64" w14:textId="77777777" w:rsidR="003E7276" w:rsidRDefault="003E7276" w:rsidP="001F6E6D">
            <w:r>
              <w:rPr>
                <w:rFonts w:hint="eastAsia"/>
              </w:rPr>
              <w:t>〇〇県</w:t>
            </w:r>
            <w:r>
              <w:rPr>
                <w:rFonts w:hint="eastAsia"/>
              </w:rPr>
              <w:t>DPAT</w:t>
            </w:r>
            <w:r>
              <w:rPr>
                <w:rFonts w:hint="eastAsia"/>
              </w:rPr>
              <w:t xml:space="preserve">　〇県</w:t>
            </w:r>
            <w:r>
              <w:rPr>
                <w:rFonts w:hint="eastAsia"/>
              </w:rPr>
              <w:t>DPAT</w:t>
            </w:r>
          </w:p>
        </w:tc>
      </w:tr>
      <w:tr w:rsidR="006033D8" w14:paraId="332DAC80" w14:textId="77777777" w:rsidTr="001F6E6D">
        <w:tc>
          <w:tcPr>
            <w:tcW w:w="1696" w:type="dxa"/>
            <w:vAlign w:val="center"/>
          </w:tcPr>
          <w:p w14:paraId="00B303AF" w14:textId="3BABB2FC" w:rsidR="006033D8" w:rsidRDefault="006033D8" w:rsidP="001F6E6D">
            <w:pPr>
              <w:jc w:val="center"/>
            </w:pPr>
            <w:r>
              <w:rPr>
                <w:rFonts w:hint="eastAsia"/>
              </w:rPr>
              <w:t>本日の活動方針</w:t>
            </w:r>
          </w:p>
        </w:tc>
        <w:tc>
          <w:tcPr>
            <w:tcW w:w="6798" w:type="dxa"/>
            <w:gridSpan w:val="2"/>
          </w:tcPr>
          <w:p w14:paraId="12D1824E" w14:textId="77777777" w:rsidR="006033D8" w:rsidRDefault="006033D8" w:rsidP="001F6E6D"/>
          <w:p w14:paraId="6EA10AF1" w14:textId="47408F98" w:rsidR="006033D8" w:rsidRDefault="006033D8" w:rsidP="001F6E6D"/>
        </w:tc>
      </w:tr>
      <w:tr w:rsidR="003E7276" w14:paraId="3EC885FE" w14:textId="77777777" w:rsidTr="001F6E6D">
        <w:tc>
          <w:tcPr>
            <w:tcW w:w="1696" w:type="dxa"/>
            <w:vMerge w:val="restart"/>
            <w:vAlign w:val="center"/>
          </w:tcPr>
          <w:p w14:paraId="5E14C09D" w14:textId="1D3501C5" w:rsidR="003E7276" w:rsidRDefault="003E7276" w:rsidP="001F6E6D">
            <w:pPr>
              <w:jc w:val="center"/>
            </w:pPr>
            <w:r>
              <w:rPr>
                <w:rFonts w:hint="eastAsia"/>
              </w:rPr>
              <w:t>活動内容</w:t>
            </w:r>
          </w:p>
        </w:tc>
        <w:tc>
          <w:tcPr>
            <w:tcW w:w="2127" w:type="dxa"/>
          </w:tcPr>
          <w:p w14:paraId="5D2E3494" w14:textId="77777777" w:rsidR="003E7276" w:rsidRDefault="003E7276" w:rsidP="001F6E6D">
            <w:r>
              <w:rPr>
                <w:rFonts w:hint="eastAsia"/>
              </w:rPr>
              <w:t>病院支援：　病院</w:t>
            </w:r>
          </w:p>
        </w:tc>
        <w:tc>
          <w:tcPr>
            <w:tcW w:w="4671" w:type="dxa"/>
          </w:tcPr>
          <w:p w14:paraId="50A40109" w14:textId="77777777" w:rsidR="003E7276" w:rsidRDefault="003E7276" w:rsidP="001F6E6D">
            <w:r>
              <w:rPr>
                <w:rFonts w:hint="eastAsia"/>
              </w:rPr>
              <w:t>避難所等巡回：　件（内診察：　件）</w:t>
            </w:r>
          </w:p>
        </w:tc>
      </w:tr>
      <w:tr w:rsidR="003E7276" w14:paraId="46BBA6BE" w14:textId="77777777" w:rsidTr="001F6E6D">
        <w:tc>
          <w:tcPr>
            <w:tcW w:w="1696" w:type="dxa"/>
            <w:vMerge/>
            <w:vAlign w:val="center"/>
          </w:tcPr>
          <w:p w14:paraId="2DC9454E" w14:textId="77777777" w:rsidR="003E7276" w:rsidRDefault="003E7276" w:rsidP="001F6E6D">
            <w:pPr>
              <w:jc w:val="center"/>
            </w:pPr>
          </w:p>
        </w:tc>
        <w:tc>
          <w:tcPr>
            <w:tcW w:w="6798" w:type="dxa"/>
            <w:gridSpan w:val="2"/>
          </w:tcPr>
          <w:p w14:paraId="1D74879F" w14:textId="77777777" w:rsidR="003E7276" w:rsidRDefault="003E7276" w:rsidP="001F6E6D"/>
          <w:p w14:paraId="1A83A0C7" w14:textId="0A8093C6" w:rsidR="006033D8" w:rsidRDefault="006033D8" w:rsidP="001F6E6D"/>
        </w:tc>
      </w:tr>
      <w:tr w:rsidR="006033D8" w14:paraId="413FD94B" w14:textId="77777777" w:rsidTr="001F6E6D">
        <w:tc>
          <w:tcPr>
            <w:tcW w:w="1696" w:type="dxa"/>
            <w:vAlign w:val="center"/>
          </w:tcPr>
          <w:p w14:paraId="1CA33112" w14:textId="5016755D" w:rsidR="006033D8" w:rsidRDefault="006033D8" w:rsidP="001F6E6D">
            <w:pPr>
              <w:jc w:val="center"/>
            </w:pPr>
            <w:r>
              <w:rPr>
                <w:rFonts w:hint="eastAsia"/>
              </w:rPr>
              <w:t>現状評価</w:t>
            </w:r>
          </w:p>
        </w:tc>
        <w:tc>
          <w:tcPr>
            <w:tcW w:w="6798" w:type="dxa"/>
            <w:gridSpan w:val="2"/>
          </w:tcPr>
          <w:p w14:paraId="2E0C358F" w14:textId="77777777" w:rsidR="006033D8" w:rsidRDefault="006033D8" w:rsidP="001F6E6D"/>
          <w:p w14:paraId="3B9E4167" w14:textId="08A14622" w:rsidR="006033D8" w:rsidRDefault="006033D8" w:rsidP="001F6E6D"/>
        </w:tc>
      </w:tr>
      <w:tr w:rsidR="006033D8" w14:paraId="085D614C" w14:textId="77777777" w:rsidTr="001F6E6D">
        <w:tc>
          <w:tcPr>
            <w:tcW w:w="1696" w:type="dxa"/>
            <w:vAlign w:val="center"/>
          </w:tcPr>
          <w:p w14:paraId="2E2417D0" w14:textId="52A527DE" w:rsidR="006033D8" w:rsidRDefault="006033D8" w:rsidP="001F6E6D">
            <w:pPr>
              <w:jc w:val="center"/>
            </w:pPr>
            <w:r>
              <w:rPr>
                <w:rFonts w:hint="eastAsia"/>
              </w:rPr>
              <w:t>明日の活動方針</w:t>
            </w:r>
          </w:p>
        </w:tc>
        <w:tc>
          <w:tcPr>
            <w:tcW w:w="6798" w:type="dxa"/>
            <w:gridSpan w:val="2"/>
          </w:tcPr>
          <w:p w14:paraId="40F5AD9D" w14:textId="77777777" w:rsidR="006033D8" w:rsidRDefault="006033D8" w:rsidP="001F6E6D"/>
          <w:p w14:paraId="39B24DBF" w14:textId="24F75E9F" w:rsidR="006033D8" w:rsidRDefault="006033D8" w:rsidP="001F6E6D"/>
        </w:tc>
      </w:tr>
    </w:tbl>
    <w:p w14:paraId="1A040842" w14:textId="293FF926" w:rsidR="00611C95" w:rsidRDefault="003C5756" w:rsidP="003C5756">
      <w:pPr>
        <w:jc w:val="right"/>
      </w:pPr>
      <w:r w:rsidRPr="003C5756">
        <w:rPr>
          <w:rFonts w:hint="eastAsia"/>
          <w:sz w:val="18"/>
          <w:szCs w:val="20"/>
        </w:rPr>
        <w:t>※不足分は表を追加</w:t>
      </w:r>
    </w:p>
    <w:p w14:paraId="2E281BC9" w14:textId="77777777" w:rsidR="00611C95" w:rsidRDefault="00611C95"/>
    <w:sectPr w:rsidR="00611C95" w:rsidSect="00D4164F">
      <w:foot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BB1C" w14:textId="77777777" w:rsidR="00B60881" w:rsidRDefault="00B60881" w:rsidP="002F2857">
      <w:r>
        <w:separator/>
      </w:r>
    </w:p>
  </w:endnote>
  <w:endnote w:type="continuationSeparator" w:id="0">
    <w:p w14:paraId="028DC4C4" w14:textId="77777777" w:rsidR="00B60881" w:rsidRDefault="00B60881" w:rsidP="002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75D2" w14:textId="6A55E071" w:rsidR="00787E81" w:rsidRDefault="00787E81" w:rsidP="00787E81">
    <w:pPr>
      <w:pStyle w:val="a6"/>
      <w:ind w:firstLine="6510"/>
    </w:pPr>
    <w:r>
      <w:rPr>
        <w:rFonts w:hint="eastAsia"/>
      </w:rPr>
      <w:t>令和</w:t>
    </w:r>
    <w:r>
      <w:rPr>
        <w:rFonts w:hint="eastAsia"/>
      </w:rPr>
      <w:t>3</w:t>
    </w:r>
    <w:r>
      <w:rPr>
        <w:rFonts w:hint="eastAsia"/>
      </w:rPr>
      <w:t>年</w:t>
    </w:r>
    <w:r w:rsidR="0049083A">
      <w:rPr>
        <w:rFonts w:hint="eastAsia"/>
      </w:rPr>
      <w:t>7</w:t>
    </w:r>
    <w:r>
      <w:rPr>
        <w:rFonts w:hint="eastAsia"/>
      </w:rPr>
      <w:t>月作成版</w:t>
    </w:r>
  </w:p>
  <w:p w14:paraId="6DA0816F" w14:textId="77777777" w:rsidR="00787E81" w:rsidRDefault="00787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4A30" w14:textId="77777777" w:rsidR="00B60881" w:rsidRDefault="00B60881" w:rsidP="002F2857">
      <w:r>
        <w:separator/>
      </w:r>
    </w:p>
  </w:footnote>
  <w:footnote w:type="continuationSeparator" w:id="0">
    <w:p w14:paraId="727E76AB" w14:textId="77777777" w:rsidR="00B60881" w:rsidRDefault="00B60881" w:rsidP="002F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BA4" w14:textId="5BF9A0AA" w:rsidR="00D4164F" w:rsidRDefault="00D4164F">
    <w:pPr>
      <w:pStyle w:val="a4"/>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F2"/>
    <w:rsid w:val="00003ABC"/>
    <w:rsid w:val="00023D2F"/>
    <w:rsid w:val="0004409F"/>
    <w:rsid w:val="00071533"/>
    <w:rsid w:val="000E4A1B"/>
    <w:rsid w:val="000E5B13"/>
    <w:rsid w:val="00100C09"/>
    <w:rsid w:val="001252E8"/>
    <w:rsid w:val="001476C5"/>
    <w:rsid w:val="0017453F"/>
    <w:rsid w:val="0019747B"/>
    <w:rsid w:val="001B24F3"/>
    <w:rsid w:val="001D5EFA"/>
    <w:rsid w:val="001D6E6B"/>
    <w:rsid w:val="001E2540"/>
    <w:rsid w:val="001E3291"/>
    <w:rsid w:val="002001B8"/>
    <w:rsid w:val="00243486"/>
    <w:rsid w:val="00264CD3"/>
    <w:rsid w:val="0027569D"/>
    <w:rsid w:val="002A315D"/>
    <w:rsid w:val="002B1A25"/>
    <w:rsid w:val="002B5792"/>
    <w:rsid w:val="002F2857"/>
    <w:rsid w:val="00327544"/>
    <w:rsid w:val="00332C90"/>
    <w:rsid w:val="00385EDF"/>
    <w:rsid w:val="003A2A87"/>
    <w:rsid w:val="003B0125"/>
    <w:rsid w:val="003B5235"/>
    <w:rsid w:val="003C5756"/>
    <w:rsid w:val="003E7276"/>
    <w:rsid w:val="003F5CF0"/>
    <w:rsid w:val="004507AA"/>
    <w:rsid w:val="0049083A"/>
    <w:rsid w:val="004F0469"/>
    <w:rsid w:val="00537B6C"/>
    <w:rsid w:val="00544FF4"/>
    <w:rsid w:val="0056773A"/>
    <w:rsid w:val="005A0C62"/>
    <w:rsid w:val="005B138F"/>
    <w:rsid w:val="005B2F1E"/>
    <w:rsid w:val="006033D8"/>
    <w:rsid w:val="00611C95"/>
    <w:rsid w:val="006570DC"/>
    <w:rsid w:val="006B1BCC"/>
    <w:rsid w:val="006D0070"/>
    <w:rsid w:val="00704D48"/>
    <w:rsid w:val="00707405"/>
    <w:rsid w:val="007509C3"/>
    <w:rsid w:val="00787E81"/>
    <w:rsid w:val="008009DF"/>
    <w:rsid w:val="00811F7C"/>
    <w:rsid w:val="00870E18"/>
    <w:rsid w:val="008A1665"/>
    <w:rsid w:val="008D37E4"/>
    <w:rsid w:val="008E5D62"/>
    <w:rsid w:val="00962F26"/>
    <w:rsid w:val="00965EBF"/>
    <w:rsid w:val="00A123B7"/>
    <w:rsid w:val="00A23525"/>
    <w:rsid w:val="00A269C7"/>
    <w:rsid w:val="00A522F0"/>
    <w:rsid w:val="00B06DC5"/>
    <w:rsid w:val="00B4173D"/>
    <w:rsid w:val="00B43A48"/>
    <w:rsid w:val="00B55AF0"/>
    <w:rsid w:val="00B60881"/>
    <w:rsid w:val="00BB04D4"/>
    <w:rsid w:val="00BF43F1"/>
    <w:rsid w:val="00C3420D"/>
    <w:rsid w:val="00C46747"/>
    <w:rsid w:val="00C7395F"/>
    <w:rsid w:val="00C7771F"/>
    <w:rsid w:val="00CB531A"/>
    <w:rsid w:val="00CB567A"/>
    <w:rsid w:val="00CB78FC"/>
    <w:rsid w:val="00CD44A8"/>
    <w:rsid w:val="00CE4503"/>
    <w:rsid w:val="00D049BE"/>
    <w:rsid w:val="00D4164F"/>
    <w:rsid w:val="00D76B7F"/>
    <w:rsid w:val="00DC4A4A"/>
    <w:rsid w:val="00DD3F45"/>
    <w:rsid w:val="00DF54F3"/>
    <w:rsid w:val="00E13164"/>
    <w:rsid w:val="00E322E2"/>
    <w:rsid w:val="00E54858"/>
    <w:rsid w:val="00E606D7"/>
    <w:rsid w:val="00E61C24"/>
    <w:rsid w:val="00E71EC0"/>
    <w:rsid w:val="00E81E86"/>
    <w:rsid w:val="00EB2284"/>
    <w:rsid w:val="00EF6DA0"/>
    <w:rsid w:val="00F25EF2"/>
    <w:rsid w:val="00F6666C"/>
    <w:rsid w:val="00F8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A10758"/>
  <w15:chartTrackingRefBased/>
  <w15:docId w15:val="{58511603-FEC8-447D-9AA4-133361F1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857"/>
    <w:pPr>
      <w:tabs>
        <w:tab w:val="center" w:pos="4252"/>
        <w:tab w:val="right" w:pos="8504"/>
      </w:tabs>
      <w:snapToGrid w:val="0"/>
    </w:pPr>
  </w:style>
  <w:style w:type="character" w:customStyle="1" w:styleId="a5">
    <w:name w:val="ヘッダー (文字)"/>
    <w:basedOn w:val="a0"/>
    <w:link w:val="a4"/>
    <w:uiPriority w:val="99"/>
    <w:rsid w:val="002F2857"/>
  </w:style>
  <w:style w:type="paragraph" w:styleId="a6">
    <w:name w:val="footer"/>
    <w:basedOn w:val="a"/>
    <w:link w:val="a7"/>
    <w:uiPriority w:val="99"/>
    <w:unhideWhenUsed/>
    <w:rsid w:val="002F2857"/>
    <w:pPr>
      <w:tabs>
        <w:tab w:val="center" w:pos="4252"/>
        <w:tab w:val="right" w:pos="8504"/>
      </w:tabs>
      <w:snapToGrid w:val="0"/>
    </w:pPr>
  </w:style>
  <w:style w:type="character" w:customStyle="1" w:styleId="a7">
    <w:name w:val="フッター (文字)"/>
    <w:basedOn w:val="a0"/>
    <w:link w:val="a6"/>
    <w:uiPriority w:val="99"/>
    <w:rsid w:val="002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164C-8984-419F-8A78-0A1D60E7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ユーザー</cp:lastModifiedBy>
  <cp:revision>5</cp:revision>
  <dcterms:created xsi:type="dcterms:W3CDTF">2022-02-02T10:08:00Z</dcterms:created>
  <dcterms:modified xsi:type="dcterms:W3CDTF">2022-02-02T10:12:00Z</dcterms:modified>
</cp:coreProperties>
</file>